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F25" w:rsidRDefault="00F80F25" w:rsidP="00C03BAF">
      <w:pPr>
        <w:widowControl/>
        <w:adjustRightInd w:val="0"/>
        <w:snapToGrid w:val="0"/>
        <w:ind w:firstLineChars="200" w:firstLine="420"/>
        <w:jc w:val="center"/>
        <w:rPr>
          <w:rFonts w:ascii="Times New Roman" w:eastAsia="仿宋_GB2312" w:hAnsi="Times New Roman"/>
        </w:rPr>
        <w:sectPr w:rsidR="00F80F25" w:rsidSect="00F80F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82B75" w:rsidRPr="001F5A1A" w:rsidRDefault="007D2BC6" w:rsidP="00C03BAF">
      <w:pPr>
        <w:pStyle w:val="1"/>
        <w:rPr>
          <w:rFonts w:eastAsia="仿宋_GB2312"/>
          <w:b w:val="0"/>
        </w:rPr>
      </w:pPr>
      <w:r w:rsidRPr="001F5A1A">
        <w:rPr>
          <w:rFonts w:eastAsia="仿宋_GB2312" w:hint="eastAsia"/>
        </w:rPr>
        <w:lastRenderedPageBreak/>
        <w:t>附件</w:t>
      </w:r>
      <w:r w:rsidR="00382B75" w:rsidRPr="001F5A1A">
        <w:rPr>
          <w:rFonts w:eastAsia="仿宋_GB2312"/>
        </w:rPr>
        <w:t>1</w:t>
      </w:r>
      <w:r w:rsidRPr="001F5A1A">
        <w:rPr>
          <w:rFonts w:eastAsia="仿宋_GB2312"/>
        </w:rPr>
        <w:t xml:space="preserve">. </w:t>
      </w:r>
      <w:r w:rsidR="00382B75" w:rsidRPr="001F5A1A">
        <w:rPr>
          <w:rFonts w:eastAsia="仿宋_GB2312" w:hint="eastAsia"/>
        </w:rPr>
        <w:t>高能同步辐射</w:t>
      </w:r>
      <w:r w:rsidR="000E2BFA">
        <w:rPr>
          <w:rFonts w:eastAsia="仿宋_GB2312" w:hint="eastAsia"/>
        </w:rPr>
        <w:t>光源</w:t>
      </w:r>
      <w:bookmarkStart w:id="0" w:name="_GoBack"/>
      <w:bookmarkEnd w:id="0"/>
      <w:r w:rsidR="00382B75" w:rsidRPr="001F5A1A">
        <w:rPr>
          <w:rFonts w:eastAsia="仿宋_GB2312" w:hint="eastAsia"/>
        </w:rPr>
        <w:t>用户需求调研表</w:t>
      </w:r>
    </w:p>
    <w:p w:rsidR="0090325E" w:rsidRPr="001F5A1A" w:rsidRDefault="0090325E" w:rsidP="0090325E">
      <w:pPr>
        <w:widowControl/>
        <w:adjustRightInd w:val="0"/>
        <w:spacing w:line="300" w:lineRule="auto"/>
        <w:jc w:val="left"/>
        <w:rPr>
          <w:rFonts w:ascii="Times New Roman" w:eastAsia="仿宋_GB2312" w:hAnsi="Times New Roman"/>
          <w:color w:val="000000"/>
          <w:kern w:val="0"/>
          <w:sz w:val="24"/>
          <w:szCs w:val="24"/>
        </w:rPr>
      </w:pPr>
    </w:p>
    <w:tbl>
      <w:tblPr>
        <w:tblW w:w="8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/>
      </w:tblPr>
      <w:tblGrid>
        <w:gridCol w:w="2004"/>
        <w:gridCol w:w="1399"/>
        <w:gridCol w:w="1417"/>
        <w:gridCol w:w="1418"/>
        <w:gridCol w:w="950"/>
        <w:gridCol w:w="1692"/>
      </w:tblGrid>
      <w:tr w:rsidR="002500A7" w:rsidRPr="00B9685C" w:rsidTr="001F5A1A">
        <w:trPr>
          <w:trHeight w:val="455"/>
          <w:jc w:val="center"/>
        </w:trPr>
        <w:tc>
          <w:tcPr>
            <w:tcW w:w="2004" w:type="dxa"/>
            <w:vAlign w:val="center"/>
          </w:tcPr>
          <w:p w:rsidR="0090325E" w:rsidRPr="001F5A1A" w:rsidRDefault="0090325E" w:rsidP="00B027AE">
            <w:pPr>
              <w:widowControl/>
              <w:jc w:val="left"/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  <w:szCs w:val="24"/>
              </w:rPr>
            </w:pPr>
            <w:r w:rsidRPr="001F5A1A">
              <w:rPr>
                <w:rFonts w:ascii="Times New Roman" w:eastAsia="仿宋_GB2312" w:hAnsi="Times New Roman" w:hint="eastAsia"/>
                <w:b/>
                <w:color w:val="000000"/>
                <w:kern w:val="0"/>
                <w:sz w:val="24"/>
                <w:szCs w:val="24"/>
              </w:rPr>
              <w:t>姓</w:t>
            </w:r>
            <w:r w:rsidR="00D9260E" w:rsidRPr="001F5A1A"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  <w:szCs w:val="24"/>
              </w:rPr>
              <w:t xml:space="preserve">  </w:t>
            </w:r>
            <w:r w:rsidRPr="001F5A1A">
              <w:rPr>
                <w:rFonts w:ascii="Times New Roman" w:eastAsia="仿宋_GB2312" w:hAnsi="Times New Roman" w:hint="eastAsia"/>
                <w:b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1399" w:type="dxa"/>
            <w:vAlign w:val="center"/>
          </w:tcPr>
          <w:p w:rsidR="0090325E" w:rsidRPr="001F5A1A" w:rsidRDefault="0090325E" w:rsidP="00D839C7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0325E" w:rsidRPr="001F5A1A" w:rsidRDefault="0090325E" w:rsidP="00B027AE">
            <w:pPr>
              <w:widowControl/>
              <w:jc w:val="left"/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  <w:szCs w:val="24"/>
              </w:rPr>
            </w:pPr>
            <w:r w:rsidRPr="001F5A1A">
              <w:rPr>
                <w:rFonts w:ascii="Times New Roman" w:eastAsia="仿宋_GB2312" w:hAnsi="Times New Roman" w:hint="eastAsia"/>
                <w:b/>
                <w:color w:val="000000"/>
                <w:kern w:val="0"/>
                <w:sz w:val="24"/>
                <w:szCs w:val="24"/>
              </w:rPr>
              <w:t>职称</w:t>
            </w:r>
            <w:r w:rsidRPr="001F5A1A"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  <w:szCs w:val="24"/>
              </w:rPr>
              <w:t>/</w:t>
            </w:r>
            <w:r w:rsidRPr="001F5A1A"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418" w:type="dxa"/>
            <w:vAlign w:val="center"/>
          </w:tcPr>
          <w:p w:rsidR="0090325E" w:rsidRPr="001F5A1A" w:rsidRDefault="0090325E" w:rsidP="00B027A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90325E" w:rsidRPr="001F5A1A" w:rsidRDefault="0090325E" w:rsidP="00B027AE">
            <w:pPr>
              <w:widowControl/>
              <w:ind w:left="120" w:hangingChars="50" w:hanging="120"/>
              <w:jc w:val="left"/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  <w:szCs w:val="24"/>
              </w:rPr>
            </w:pPr>
            <w:r w:rsidRPr="001F5A1A">
              <w:rPr>
                <w:rFonts w:ascii="Times New Roman" w:eastAsia="仿宋_GB2312" w:hAnsi="Times New Roman" w:hint="eastAsia"/>
                <w:b/>
                <w:color w:val="000000"/>
                <w:kern w:val="0"/>
                <w:sz w:val="24"/>
                <w:szCs w:val="24"/>
              </w:rPr>
              <w:t>电</w:t>
            </w:r>
            <w:r w:rsidR="00D9260E" w:rsidRPr="001F5A1A"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1F5A1A">
              <w:rPr>
                <w:rFonts w:ascii="Times New Roman" w:eastAsia="仿宋_GB2312" w:hAnsi="Times New Roman" w:hint="eastAsia"/>
                <w:b/>
                <w:color w:val="000000"/>
                <w:kern w:val="0"/>
                <w:sz w:val="24"/>
                <w:szCs w:val="24"/>
              </w:rPr>
              <w:t>话</w:t>
            </w:r>
          </w:p>
        </w:tc>
        <w:tc>
          <w:tcPr>
            <w:tcW w:w="1692" w:type="dxa"/>
            <w:vAlign w:val="center"/>
          </w:tcPr>
          <w:p w:rsidR="0090325E" w:rsidRPr="001F5A1A" w:rsidRDefault="0090325E" w:rsidP="00D839C7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500A7" w:rsidRPr="00B9685C" w:rsidTr="001F5A1A">
        <w:trPr>
          <w:trHeight w:val="328"/>
          <w:jc w:val="center"/>
        </w:trPr>
        <w:tc>
          <w:tcPr>
            <w:tcW w:w="2004" w:type="dxa"/>
            <w:vAlign w:val="center"/>
          </w:tcPr>
          <w:p w:rsidR="0090325E" w:rsidRPr="001F5A1A" w:rsidRDefault="0090325E" w:rsidP="00B027AE">
            <w:pPr>
              <w:widowControl/>
              <w:jc w:val="left"/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  <w:szCs w:val="24"/>
              </w:rPr>
            </w:pPr>
            <w:r w:rsidRPr="001F5A1A"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1399" w:type="dxa"/>
            <w:vAlign w:val="center"/>
          </w:tcPr>
          <w:p w:rsidR="0090325E" w:rsidRPr="001F5A1A" w:rsidRDefault="0090325E" w:rsidP="00D839C7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0325E" w:rsidRPr="001F5A1A" w:rsidRDefault="0090325E" w:rsidP="00B027AE">
            <w:pPr>
              <w:widowControl/>
              <w:jc w:val="left"/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  <w:szCs w:val="24"/>
              </w:rPr>
            </w:pPr>
            <w:r w:rsidRPr="001F5A1A">
              <w:rPr>
                <w:rFonts w:ascii="Times New Roman" w:eastAsia="仿宋_GB2312" w:hAnsi="Times New Roman" w:hint="eastAsia"/>
                <w:b/>
                <w:color w:val="000000"/>
                <w:kern w:val="0"/>
                <w:sz w:val="24"/>
                <w:szCs w:val="24"/>
              </w:rPr>
              <w:t>单</w:t>
            </w:r>
            <w:r w:rsidR="00D9260E" w:rsidRPr="001F5A1A"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="00B027AE">
              <w:rPr>
                <w:rFonts w:ascii="Times New Roman" w:eastAsia="仿宋_GB2312" w:hAnsi="Times New Roman" w:hint="eastAsia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r w:rsidRPr="001F5A1A">
              <w:rPr>
                <w:rFonts w:ascii="Times New Roman" w:eastAsia="仿宋_GB2312" w:hAnsi="Times New Roman" w:hint="eastAsia"/>
                <w:b/>
                <w:color w:val="000000"/>
                <w:kern w:val="0"/>
                <w:sz w:val="24"/>
                <w:szCs w:val="24"/>
              </w:rPr>
              <w:t>位</w:t>
            </w:r>
          </w:p>
        </w:tc>
        <w:tc>
          <w:tcPr>
            <w:tcW w:w="4060" w:type="dxa"/>
            <w:gridSpan w:val="3"/>
            <w:vAlign w:val="center"/>
          </w:tcPr>
          <w:p w:rsidR="0090325E" w:rsidRPr="001F5A1A" w:rsidRDefault="0090325E" w:rsidP="00B027AE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500A7" w:rsidRPr="00B9685C" w:rsidTr="001F5A1A">
        <w:trPr>
          <w:trHeight w:val="659"/>
          <w:jc w:val="center"/>
        </w:trPr>
        <w:tc>
          <w:tcPr>
            <w:tcW w:w="2004" w:type="dxa"/>
            <w:vAlign w:val="center"/>
          </w:tcPr>
          <w:p w:rsidR="0090325E" w:rsidRPr="001F5A1A" w:rsidRDefault="0090325E" w:rsidP="00B027AE">
            <w:pPr>
              <w:widowControl/>
              <w:jc w:val="left"/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  <w:szCs w:val="24"/>
              </w:rPr>
            </w:pPr>
            <w:r w:rsidRPr="001F5A1A">
              <w:rPr>
                <w:rFonts w:ascii="Times New Roman" w:eastAsia="仿宋_GB2312" w:hAnsi="Times New Roman" w:hint="eastAsia"/>
                <w:b/>
                <w:color w:val="000000"/>
                <w:kern w:val="0"/>
                <w:sz w:val="24"/>
                <w:szCs w:val="24"/>
              </w:rPr>
              <w:t>研究领域</w:t>
            </w:r>
          </w:p>
        </w:tc>
        <w:tc>
          <w:tcPr>
            <w:tcW w:w="6876" w:type="dxa"/>
            <w:gridSpan w:val="5"/>
            <w:vAlign w:val="center"/>
          </w:tcPr>
          <w:p w:rsidR="0090325E" w:rsidRPr="001F5A1A" w:rsidRDefault="0090325E" w:rsidP="00D839C7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93670" w:rsidRPr="00B9685C" w:rsidTr="001F5A1A">
        <w:trPr>
          <w:trHeight w:val="659"/>
          <w:jc w:val="center"/>
        </w:trPr>
        <w:tc>
          <w:tcPr>
            <w:tcW w:w="2004" w:type="dxa"/>
            <w:vAlign w:val="center"/>
          </w:tcPr>
          <w:p w:rsidR="007A073D" w:rsidRPr="001F5A1A" w:rsidRDefault="00193670" w:rsidP="00B027AE">
            <w:pPr>
              <w:widowControl/>
              <w:jc w:val="left"/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  <w:szCs w:val="24"/>
              </w:rPr>
            </w:pPr>
            <w:r w:rsidRPr="001F5A1A">
              <w:rPr>
                <w:rFonts w:ascii="Times New Roman" w:eastAsia="仿宋_GB2312" w:hAnsi="Times New Roman" w:hint="eastAsia"/>
                <w:b/>
                <w:color w:val="000000"/>
                <w:kern w:val="0"/>
                <w:sz w:val="24"/>
                <w:szCs w:val="24"/>
              </w:rPr>
              <w:t>拟使用的线站</w:t>
            </w:r>
          </w:p>
          <w:p w:rsidR="00193670" w:rsidRPr="001F5A1A" w:rsidRDefault="00193670" w:rsidP="00B027AE">
            <w:pPr>
              <w:widowControl/>
              <w:jc w:val="left"/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  <w:szCs w:val="24"/>
              </w:rPr>
            </w:pPr>
            <w:r w:rsidRPr="001F5A1A">
              <w:rPr>
                <w:rFonts w:ascii="Times New Roman" w:eastAsia="仿宋_GB2312" w:hAnsi="Times New Roman"/>
                <w:b/>
                <w:color w:val="000000"/>
                <w:kern w:val="0"/>
                <w:sz w:val="22"/>
                <w:szCs w:val="24"/>
              </w:rPr>
              <w:t>（可多选</w:t>
            </w:r>
            <w:r w:rsidR="00D90DDA" w:rsidRPr="001F5A1A">
              <w:rPr>
                <w:rFonts w:ascii="Times New Roman" w:eastAsia="仿宋_GB2312" w:hAnsi="Times New Roman" w:hint="eastAsia"/>
                <w:b/>
                <w:color w:val="000000"/>
                <w:kern w:val="0"/>
                <w:sz w:val="22"/>
                <w:szCs w:val="24"/>
              </w:rPr>
              <w:t>，线站详细参数、</w:t>
            </w:r>
            <w:r w:rsidR="00D90DDA" w:rsidRPr="001F5A1A">
              <w:rPr>
                <w:rFonts w:ascii="Times New Roman" w:eastAsia="仿宋_GB2312" w:hAnsi="Times New Roman"/>
                <w:b/>
                <w:color w:val="000000"/>
                <w:kern w:val="0"/>
                <w:sz w:val="22"/>
                <w:szCs w:val="24"/>
              </w:rPr>
              <w:t>用途等可参见附件</w:t>
            </w:r>
            <w:r w:rsidR="00E20678">
              <w:rPr>
                <w:rFonts w:ascii="Times New Roman" w:eastAsia="仿宋_GB2312" w:hAnsi="Times New Roman"/>
                <w:b/>
                <w:color w:val="000000"/>
                <w:kern w:val="0"/>
                <w:sz w:val="22"/>
                <w:szCs w:val="24"/>
              </w:rPr>
              <w:t>3</w:t>
            </w:r>
            <w:r w:rsidRPr="001F5A1A">
              <w:rPr>
                <w:rFonts w:ascii="Times New Roman" w:eastAsia="仿宋_GB2312" w:hAnsi="Times New Roman"/>
                <w:b/>
                <w:color w:val="000000"/>
                <w:kern w:val="0"/>
                <w:sz w:val="22"/>
                <w:szCs w:val="24"/>
              </w:rPr>
              <w:t>）</w:t>
            </w:r>
          </w:p>
        </w:tc>
        <w:tc>
          <w:tcPr>
            <w:tcW w:w="6876" w:type="dxa"/>
            <w:gridSpan w:val="5"/>
            <w:vAlign w:val="center"/>
          </w:tcPr>
          <w:p w:rsidR="00163099" w:rsidRDefault="00F43EC1" w:rsidP="00A0060A">
            <w:pPr>
              <w:widowControl/>
              <w:spacing w:beforeLines="50" w:afterLines="50"/>
              <w:rPr>
                <w:rFonts w:ascii="Times New Roman" w:eastAsia="仿宋_GB2312" w:hAnsi="Times New Roman" w:hint="eastAsia"/>
                <w:szCs w:val="21"/>
              </w:rPr>
            </w:pPr>
            <w:r w:rsidRPr="001F5A1A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1.</w:t>
            </w:r>
            <w:r w:rsidRPr="001F5A1A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工程材料线</w:t>
            </w:r>
            <w:r w:rsidR="00D90DDA" w:rsidRPr="001F5A1A"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站</w:t>
            </w:r>
            <w:r w:rsidRPr="001F5A1A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；</w:t>
            </w:r>
            <w:r w:rsidRPr="001F5A1A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2.</w:t>
            </w:r>
            <w:r w:rsidR="00D90DDA" w:rsidRPr="001F5A1A">
              <w:rPr>
                <w:rFonts w:ascii="Times New Roman" w:eastAsia="仿宋_GB2312" w:hAnsi="Times New Roman" w:hint="eastAsia"/>
                <w:szCs w:val="21"/>
              </w:rPr>
              <w:t>硬</w:t>
            </w:r>
            <w:r w:rsidR="00D90DDA" w:rsidRPr="001F5A1A">
              <w:rPr>
                <w:rFonts w:ascii="Times New Roman" w:eastAsia="仿宋_GB2312" w:hAnsi="Times New Roman"/>
                <w:szCs w:val="21"/>
              </w:rPr>
              <w:t>X</w:t>
            </w:r>
            <w:r w:rsidR="00D90DDA" w:rsidRPr="001F5A1A">
              <w:rPr>
                <w:rFonts w:ascii="Times New Roman" w:eastAsia="仿宋_GB2312" w:hAnsi="Times New Roman" w:hint="eastAsia"/>
                <w:szCs w:val="21"/>
              </w:rPr>
              <w:t>射线微</w:t>
            </w:r>
            <w:r w:rsidR="00D90DDA" w:rsidRPr="001F5A1A">
              <w:rPr>
                <w:rFonts w:ascii="Times New Roman" w:eastAsia="仿宋_GB2312" w:hAnsi="Times New Roman"/>
                <w:szCs w:val="21"/>
              </w:rPr>
              <w:t>/</w:t>
            </w:r>
            <w:r w:rsidR="00D90DDA" w:rsidRPr="001F5A1A">
              <w:rPr>
                <w:rFonts w:ascii="Times New Roman" w:eastAsia="仿宋_GB2312" w:hAnsi="Times New Roman" w:hint="eastAsia"/>
                <w:szCs w:val="21"/>
              </w:rPr>
              <w:t>纳米探针线站；</w:t>
            </w:r>
            <w:r w:rsidR="00D90DDA" w:rsidRPr="001F5A1A">
              <w:rPr>
                <w:rFonts w:ascii="Times New Roman" w:eastAsia="仿宋_GB2312" w:hAnsi="Times New Roman"/>
                <w:szCs w:val="21"/>
              </w:rPr>
              <w:t>3.X</w:t>
            </w:r>
            <w:r w:rsidR="00D90DDA" w:rsidRPr="001F5A1A">
              <w:rPr>
                <w:rFonts w:ascii="Times New Roman" w:eastAsia="仿宋_GB2312" w:hAnsi="Times New Roman" w:hint="eastAsia"/>
                <w:szCs w:val="21"/>
              </w:rPr>
              <w:t>射线时间分辨线站；</w:t>
            </w:r>
            <w:r w:rsidR="00D90DDA" w:rsidRPr="001F5A1A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4.</w:t>
            </w:r>
            <w:r w:rsidR="00D90DDA" w:rsidRPr="001F5A1A"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相干</w:t>
            </w:r>
            <w:r w:rsidR="00D90DDA" w:rsidRPr="001F5A1A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X</w:t>
            </w:r>
            <w:r w:rsidR="00D90DDA" w:rsidRPr="001F5A1A"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射线衍射成像线站和</w:t>
            </w:r>
            <w:r w:rsidR="00D90DDA" w:rsidRPr="001F5A1A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X</w:t>
            </w:r>
            <w:r w:rsidR="00D90DDA" w:rsidRPr="001F5A1A"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射线光子相关谱学线站</w:t>
            </w:r>
            <w:r w:rsidR="00D90DDA" w:rsidRPr="001F5A1A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；</w:t>
            </w:r>
            <w:r w:rsidR="00D90DDA" w:rsidRPr="001F5A1A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5.</w:t>
            </w:r>
            <w:r w:rsidR="00D90DDA" w:rsidRPr="001F5A1A"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非弹性</w:t>
            </w:r>
            <w:r w:rsidR="00D90DDA" w:rsidRPr="001F5A1A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X</w:t>
            </w:r>
            <w:r w:rsidR="00D90DDA" w:rsidRPr="001F5A1A">
              <w:rPr>
                <w:rFonts w:ascii="Times New Roman" w:eastAsia="仿宋_GB2312" w:hAnsi="Times New Roman" w:hint="eastAsia"/>
                <w:color w:val="000000"/>
                <w:kern w:val="0"/>
                <w:szCs w:val="21"/>
              </w:rPr>
              <w:t>射线散射线站；</w:t>
            </w:r>
            <w:r w:rsidR="00D90DDA" w:rsidRPr="001F5A1A">
              <w:rPr>
                <w:rFonts w:ascii="Times New Roman" w:eastAsia="仿宋_GB2312" w:hAnsi="Times New Roman"/>
                <w:color w:val="000000"/>
                <w:kern w:val="0"/>
                <w:szCs w:val="21"/>
              </w:rPr>
              <w:t>6.</w:t>
            </w:r>
            <w:r w:rsidR="00D90DDA" w:rsidRPr="001F5A1A">
              <w:rPr>
                <w:rFonts w:ascii="Times New Roman" w:eastAsia="仿宋_GB2312" w:hAnsi="Times New Roman" w:hint="eastAsia"/>
                <w:kern w:val="0"/>
                <w:szCs w:val="21"/>
              </w:rPr>
              <w:t>高压极端条件线站；</w:t>
            </w:r>
            <w:r w:rsidR="00D90DDA" w:rsidRPr="001F5A1A">
              <w:rPr>
                <w:rFonts w:ascii="Times New Roman" w:eastAsia="仿宋_GB2312" w:hAnsi="Times New Roman"/>
                <w:kern w:val="0"/>
                <w:szCs w:val="21"/>
              </w:rPr>
              <w:t>7.</w:t>
            </w:r>
            <w:r w:rsidR="00D90DDA" w:rsidRPr="001F5A1A">
              <w:rPr>
                <w:rFonts w:ascii="Times New Roman" w:eastAsia="仿宋_GB2312" w:hAnsi="Times New Roman" w:hint="eastAsia"/>
                <w:kern w:val="0"/>
                <w:szCs w:val="21"/>
              </w:rPr>
              <w:t>硬</w:t>
            </w:r>
            <w:r w:rsidR="00D90DDA" w:rsidRPr="001F5A1A">
              <w:rPr>
                <w:rFonts w:ascii="Times New Roman" w:eastAsia="仿宋_GB2312" w:hAnsi="Times New Roman"/>
                <w:kern w:val="0"/>
                <w:szCs w:val="21"/>
              </w:rPr>
              <w:t>X</w:t>
            </w:r>
            <w:r w:rsidR="00D90DDA" w:rsidRPr="001F5A1A">
              <w:rPr>
                <w:rFonts w:ascii="Times New Roman" w:eastAsia="仿宋_GB2312" w:hAnsi="Times New Roman" w:hint="eastAsia"/>
                <w:kern w:val="0"/>
                <w:szCs w:val="21"/>
              </w:rPr>
              <w:t>射线多功能显微成像线站；</w:t>
            </w:r>
            <w:r w:rsidR="00D90DDA" w:rsidRPr="001F5A1A">
              <w:rPr>
                <w:rFonts w:ascii="Times New Roman" w:eastAsia="仿宋_GB2312" w:hAnsi="Times New Roman"/>
                <w:kern w:val="0"/>
                <w:szCs w:val="21"/>
              </w:rPr>
              <w:t>8.X</w:t>
            </w:r>
            <w:r w:rsidR="00D90DDA" w:rsidRPr="001F5A1A">
              <w:rPr>
                <w:rFonts w:ascii="Times New Roman" w:eastAsia="仿宋_GB2312" w:hAnsi="Times New Roman" w:hint="eastAsia"/>
                <w:kern w:val="0"/>
                <w:szCs w:val="21"/>
              </w:rPr>
              <w:t>射线吸收谱线站；</w:t>
            </w:r>
            <w:r w:rsidR="00D90DDA" w:rsidRPr="001F5A1A">
              <w:rPr>
                <w:rFonts w:ascii="Times New Roman" w:eastAsia="仿宋_GB2312" w:hAnsi="Times New Roman"/>
                <w:kern w:val="0"/>
                <w:szCs w:val="21"/>
              </w:rPr>
              <w:t>9.</w:t>
            </w:r>
            <w:r w:rsidR="00D90DDA" w:rsidRPr="001F5A1A">
              <w:rPr>
                <w:rFonts w:ascii="Times New Roman" w:eastAsia="仿宋_GB2312" w:hAnsi="Times New Roman" w:hint="eastAsia"/>
                <w:kern w:val="0"/>
                <w:szCs w:val="21"/>
              </w:rPr>
              <w:t>表面界面衍射</w:t>
            </w:r>
            <w:r w:rsidR="00D90DDA" w:rsidRPr="001F5A1A">
              <w:rPr>
                <w:rFonts w:ascii="Times New Roman" w:eastAsia="仿宋_GB2312" w:hAnsi="Times New Roman"/>
                <w:kern w:val="0"/>
                <w:szCs w:val="21"/>
              </w:rPr>
              <w:t>/</w:t>
            </w:r>
            <w:r w:rsidR="00D90DDA" w:rsidRPr="001F5A1A">
              <w:rPr>
                <w:rFonts w:ascii="Times New Roman" w:eastAsia="仿宋_GB2312" w:hAnsi="Times New Roman" w:hint="eastAsia"/>
                <w:kern w:val="0"/>
                <w:szCs w:val="21"/>
              </w:rPr>
              <w:t>散射线站；</w:t>
            </w:r>
            <w:r w:rsidR="00D90DDA" w:rsidRPr="001F5A1A">
              <w:rPr>
                <w:rFonts w:ascii="Times New Roman" w:eastAsia="仿宋_GB2312" w:hAnsi="Times New Roman"/>
                <w:kern w:val="0"/>
                <w:szCs w:val="21"/>
              </w:rPr>
              <w:t>10.</w:t>
            </w:r>
            <w:r w:rsidR="00D90DDA" w:rsidRPr="001F5A1A">
              <w:rPr>
                <w:rFonts w:ascii="Times New Roman" w:eastAsia="仿宋_GB2312" w:hAnsi="Times New Roman" w:hint="eastAsia"/>
                <w:kern w:val="0"/>
                <w:szCs w:val="21"/>
              </w:rPr>
              <w:t>蛋白质晶体学线站；</w:t>
            </w:r>
            <w:r w:rsidR="00D90DDA" w:rsidRPr="001F5A1A">
              <w:rPr>
                <w:rFonts w:ascii="Times New Roman" w:eastAsia="仿宋_GB2312" w:hAnsi="Times New Roman"/>
                <w:kern w:val="0"/>
                <w:szCs w:val="21"/>
              </w:rPr>
              <w:t>11.</w:t>
            </w:r>
            <w:r w:rsidR="00D90DDA" w:rsidRPr="001F5A1A">
              <w:rPr>
                <w:rFonts w:ascii="Times New Roman" w:eastAsia="仿宋_GB2312" w:hAnsi="Times New Roman" w:hint="eastAsia"/>
                <w:kern w:val="0"/>
                <w:szCs w:val="21"/>
              </w:rPr>
              <w:t>高通量小角</w:t>
            </w:r>
            <w:r w:rsidR="00D90DDA" w:rsidRPr="001F5A1A">
              <w:rPr>
                <w:rFonts w:ascii="Times New Roman" w:eastAsia="仿宋_GB2312" w:hAnsi="Times New Roman"/>
                <w:kern w:val="0"/>
                <w:szCs w:val="21"/>
              </w:rPr>
              <w:t>X</w:t>
            </w:r>
            <w:r w:rsidR="00D90DDA" w:rsidRPr="001F5A1A">
              <w:rPr>
                <w:rFonts w:ascii="Times New Roman" w:eastAsia="仿宋_GB2312" w:hAnsi="Times New Roman" w:hint="eastAsia"/>
                <w:kern w:val="0"/>
                <w:szCs w:val="21"/>
              </w:rPr>
              <w:t>射线散射线站；</w:t>
            </w:r>
            <w:r w:rsidR="00D90DDA" w:rsidRPr="001F5A1A">
              <w:rPr>
                <w:rFonts w:ascii="Times New Roman" w:eastAsia="仿宋_GB2312" w:hAnsi="Times New Roman"/>
                <w:kern w:val="0"/>
                <w:szCs w:val="21"/>
              </w:rPr>
              <w:t>12.</w:t>
            </w:r>
            <w:r w:rsidR="00D90DDA" w:rsidRPr="001F5A1A">
              <w:rPr>
                <w:rFonts w:ascii="Times New Roman" w:eastAsia="仿宋_GB2312" w:hAnsi="Times New Roman" w:hint="eastAsia"/>
                <w:kern w:val="0"/>
                <w:szCs w:val="21"/>
              </w:rPr>
              <w:t>超高分辨纳米电子结构</w:t>
            </w:r>
            <w:r w:rsidR="00C06AD2">
              <w:rPr>
                <w:rFonts w:ascii="Times New Roman" w:eastAsia="仿宋_GB2312" w:hAnsi="Times New Roman" w:hint="eastAsia"/>
                <w:kern w:val="0"/>
                <w:szCs w:val="21"/>
              </w:rPr>
              <w:t>线站</w:t>
            </w:r>
            <w:r w:rsidR="00D90DDA" w:rsidRPr="001F5A1A">
              <w:rPr>
                <w:rFonts w:ascii="Times New Roman" w:eastAsia="仿宋_GB2312" w:hAnsi="Times New Roman" w:hint="eastAsia"/>
                <w:kern w:val="0"/>
                <w:szCs w:val="21"/>
              </w:rPr>
              <w:t>；</w:t>
            </w:r>
            <w:r w:rsidR="00D90DDA" w:rsidRPr="001F5A1A">
              <w:rPr>
                <w:rFonts w:ascii="Times New Roman" w:eastAsia="仿宋_GB2312" w:hAnsi="Times New Roman"/>
                <w:kern w:val="0"/>
                <w:szCs w:val="21"/>
              </w:rPr>
              <w:t>13.</w:t>
            </w:r>
            <w:r w:rsidR="00D90DDA" w:rsidRPr="001F5A1A">
              <w:rPr>
                <w:rFonts w:ascii="Times New Roman" w:eastAsia="仿宋_GB2312" w:hAnsi="Times New Roman" w:hint="eastAsia"/>
                <w:szCs w:val="21"/>
              </w:rPr>
              <w:t>中能谱学线站；</w:t>
            </w:r>
            <w:r w:rsidR="00D90DDA" w:rsidRPr="001F5A1A">
              <w:rPr>
                <w:rFonts w:ascii="Times New Roman" w:eastAsia="仿宋_GB2312" w:hAnsi="Times New Roman"/>
                <w:szCs w:val="21"/>
              </w:rPr>
              <w:t>14.</w:t>
            </w:r>
            <w:r w:rsidR="00D90DDA" w:rsidRPr="001F5A1A">
              <w:rPr>
                <w:rFonts w:ascii="Times New Roman" w:eastAsia="仿宋_GB2312" w:hAnsi="Times New Roman" w:hint="eastAsia"/>
                <w:szCs w:val="21"/>
              </w:rPr>
              <w:t>结构</w:t>
            </w:r>
            <w:r w:rsidR="00D90DDA" w:rsidRPr="001F5A1A">
              <w:rPr>
                <w:rFonts w:ascii="Times New Roman" w:eastAsia="仿宋_GB2312" w:hAnsi="Times New Roman"/>
                <w:szCs w:val="21"/>
              </w:rPr>
              <w:t>/</w:t>
            </w:r>
            <w:r w:rsidR="00D90DDA" w:rsidRPr="001F5A1A">
              <w:rPr>
                <w:rFonts w:ascii="Times New Roman" w:eastAsia="仿宋_GB2312" w:hAnsi="Times New Roman" w:hint="eastAsia"/>
                <w:szCs w:val="21"/>
              </w:rPr>
              <w:t>能谱微纳成像线站；</w:t>
            </w:r>
            <w:r w:rsidR="00D90DDA" w:rsidRPr="001F5A1A">
              <w:rPr>
                <w:rFonts w:ascii="Times New Roman" w:eastAsia="仿宋_GB2312" w:hAnsi="Times New Roman"/>
                <w:szCs w:val="21"/>
              </w:rPr>
              <w:t>15.</w:t>
            </w:r>
            <w:r w:rsidR="006265FB" w:rsidRPr="001F5A1A">
              <w:rPr>
                <w:rFonts w:ascii="Times New Roman" w:eastAsia="仿宋_GB2312" w:hAnsi="Times New Roman" w:hint="eastAsia"/>
                <w:szCs w:val="21"/>
              </w:rPr>
              <w:t>其他</w:t>
            </w:r>
            <w:r w:rsidR="00D90DDA" w:rsidRPr="001F5A1A">
              <w:rPr>
                <w:rFonts w:ascii="Times New Roman" w:eastAsia="仿宋_GB2312" w:hAnsi="Times New Roman"/>
                <w:szCs w:val="21"/>
                <w:u w:val="single"/>
              </w:rPr>
              <w:t xml:space="preserve"> </w:t>
            </w:r>
            <w:r w:rsidR="006265FB" w:rsidRPr="001F5A1A">
              <w:rPr>
                <w:rFonts w:ascii="Times New Roman" w:eastAsia="仿宋_GB2312" w:hAnsi="Times New Roman"/>
                <w:szCs w:val="21"/>
                <w:u w:val="single"/>
              </w:rPr>
              <w:t xml:space="preserve">                  </w:t>
            </w:r>
            <w:r w:rsidR="00D90DDA" w:rsidRPr="001F5A1A">
              <w:rPr>
                <w:rFonts w:ascii="Times New Roman" w:eastAsia="仿宋_GB2312" w:hAnsi="Times New Roman" w:hint="eastAsia"/>
                <w:szCs w:val="21"/>
              </w:rPr>
              <w:t>（如</w:t>
            </w:r>
            <w:r w:rsidR="00C06AD2">
              <w:rPr>
                <w:rFonts w:ascii="Times New Roman" w:eastAsia="仿宋_GB2312" w:hAnsi="Times New Roman" w:hint="eastAsia"/>
                <w:szCs w:val="21"/>
              </w:rPr>
              <w:t>用户</w:t>
            </w:r>
            <w:r w:rsidR="00D90DDA" w:rsidRPr="001F5A1A">
              <w:rPr>
                <w:rFonts w:ascii="Times New Roman" w:eastAsia="仿宋_GB2312" w:hAnsi="Times New Roman"/>
                <w:szCs w:val="21"/>
              </w:rPr>
              <w:t>新提出线站，</w:t>
            </w:r>
            <w:r w:rsidR="00C06AD2">
              <w:rPr>
                <w:rFonts w:ascii="Times New Roman" w:eastAsia="仿宋_GB2312" w:hAnsi="Times New Roman" w:hint="eastAsia"/>
                <w:szCs w:val="21"/>
              </w:rPr>
              <w:t>需</w:t>
            </w:r>
            <w:r w:rsidR="00F34E8E">
              <w:rPr>
                <w:rFonts w:ascii="Times New Roman" w:eastAsia="仿宋_GB2312" w:hAnsi="Times New Roman" w:hint="eastAsia"/>
                <w:szCs w:val="21"/>
              </w:rPr>
              <w:t>另</w:t>
            </w:r>
            <w:r w:rsidR="00D90DDA" w:rsidRPr="001F5A1A">
              <w:rPr>
                <w:rFonts w:ascii="Times New Roman" w:eastAsia="仿宋_GB2312" w:hAnsi="Times New Roman"/>
                <w:szCs w:val="21"/>
              </w:rPr>
              <w:t>填写附件</w:t>
            </w:r>
            <w:r w:rsidR="00E20678">
              <w:rPr>
                <w:rFonts w:ascii="Times New Roman" w:eastAsia="仿宋_GB2312" w:hAnsi="Times New Roman"/>
                <w:szCs w:val="21"/>
              </w:rPr>
              <w:t>2</w:t>
            </w:r>
            <w:r w:rsidR="00D90DDA" w:rsidRPr="001F5A1A">
              <w:rPr>
                <w:rFonts w:ascii="Times New Roman" w:eastAsia="仿宋_GB2312" w:hAnsi="Times New Roman"/>
                <w:szCs w:val="21"/>
              </w:rPr>
              <w:t>）</w:t>
            </w:r>
          </w:p>
          <w:p w:rsidR="00A0060A" w:rsidRDefault="00A0060A" w:rsidP="00A0060A">
            <w:pPr>
              <w:widowControl/>
              <w:spacing w:beforeLines="50" w:afterLines="50"/>
              <w:rPr>
                <w:rFonts w:ascii="Times New Roman" w:eastAsia="仿宋_GB2312" w:hAnsi="Times New Roman" w:hint="eastAsia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 xml:space="preserve">1. </w:t>
            </w:r>
            <w:r>
              <w:rPr>
                <w:rFonts w:ascii="Times New Roman" w:eastAsia="仿宋_GB2312" w:hAnsi="Times New Roman" w:hint="eastAsia"/>
                <w:szCs w:val="21"/>
              </w:rPr>
              <w:sym w:font="Symbol" w:char="F0FF"/>
            </w:r>
            <w:r>
              <w:rPr>
                <w:rFonts w:ascii="Times New Roman" w:eastAsia="仿宋_GB2312" w:hAnsi="Times New Roman" w:hint="eastAsia"/>
                <w:szCs w:val="21"/>
              </w:rPr>
              <w:t xml:space="preserve">    2. </w:t>
            </w:r>
            <w:r>
              <w:rPr>
                <w:rFonts w:ascii="Times New Roman" w:eastAsia="仿宋_GB2312" w:hAnsi="Times New Roman" w:hint="eastAsia"/>
                <w:szCs w:val="21"/>
              </w:rPr>
              <w:sym w:font="Symbol" w:char="F0FF"/>
            </w:r>
            <w:r>
              <w:rPr>
                <w:rFonts w:ascii="Times New Roman" w:eastAsia="仿宋_GB2312" w:hAnsi="Times New Roman" w:hint="eastAsia"/>
                <w:szCs w:val="21"/>
              </w:rPr>
              <w:t xml:space="preserve">    3. </w:t>
            </w:r>
            <w:r>
              <w:rPr>
                <w:rFonts w:ascii="Times New Roman" w:eastAsia="仿宋_GB2312" w:hAnsi="Times New Roman" w:hint="eastAsia"/>
                <w:szCs w:val="21"/>
              </w:rPr>
              <w:sym w:font="Symbol" w:char="F0FF"/>
            </w:r>
            <w:r>
              <w:rPr>
                <w:rFonts w:ascii="Times New Roman" w:eastAsia="仿宋_GB2312" w:hAnsi="Times New Roman" w:hint="eastAsia"/>
                <w:szCs w:val="21"/>
              </w:rPr>
              <w:t xml:space="preserve">    4. </w:t>
            </w:r>
            <w:r>
              <w:rPr>
                <w:rFonts w:ascii="Times New Roman" w:eastAsia="仿宋_GB2312" w:hAnsi="Times New Roman" w:hint="eastAsia"/>
                <w:szCs w:val="21"/>
              </w:rPr>
              <w:sym w:font="Symbol" w:char="F0FF"/>
            </w:r>
            <w:r>
              <w:rPr>
                <w:rFonts w:ascii="Times New Roman" w:eastAsia="仿宋_GB2312" w:hAnsi="Times New Roman" w:hint="eastAsia"/>
                <w:szCs w:val="21"/>
              </w:rPr>
              <w:t xml:space="preserve">    5. </w:t>
            </w:r>
            <w:r>
              <w:rPr>
                <w:rFonts w:ascii="Times New Roman" w:eastAsia="仿宋_GB2312" w:hAnsi="Times New Roman" w:hint="eastAsia"/>
                <w:szCs w:val="21"/>
              </w:rPr>
              <w:sym w:font="Symbol" w:char="F0FF"/>
            </w:r>
            <w:r>
              <w:rPr>
                <w:rFonts w:ascii="Times New Roman" w:eastAsia="仿宋_GB2312" w:hAnsi="Times New Roman" w:hint="eastAsia"/>
                <w:szCs w:val="21"/>
              </w:rPr>
              <w:t xml:space="preserve">    6. </w:t>
            </w:r>
            <w:r>
              <w:rPr>
                <w:rFonts w:ascii="Times New Roman" w:eastAsia="仿宋_GB2312" w:hAnsi="Times New Roman" w:hint="eastAsia"/>
                <w:szCs w:val="21"/>
              </w:rPr>
              <w:sym w:font="Symbol" w:char="F0FF"/>
            </w:r>
            <w:r>
              <w:rPr>
                <w:rFonts w:ascii="Times New Roman" w:eastAsia="仿宋_GB2312" w:hAnsi="Times New Roman" w:hint="eastAsia"/>
                <w:szCs w:val="21"/>
              </w:rPr>
              <w:t xml:space="preserve">   7. </w:t>
            </w:r>
            <w:r>
              <w:rPr>
                <w:rFonts w:ascii="Times New Roman" w:eastAsia="仿宋_GB2312" w:hAnsi="Times New Roman" w:hint="eastAsia"/>
                <w:szCs w:val="21"/>
              </w:rPr>
              <w:sym w:font="Symbol" w:char="F0FF"/>
            </w:r>
            <w:r>
              <w:rPr>
                <w:rFonts w:ascii="Times New Roman" w:eastAsia="仿宋_GB2312" w:hAnsi="Times New Roman" w:hint="eastAsia"/>
                <w:szCs w:val="21"/>
              </w:rPr>
              <w:t xml:space="preserve">    8. </w:t>
            </w:r>
            <w:r>
              <w:rPr>
                <w:rFonts w:ascii="Times New Roman" w:eastAsia="仿宋_GB2312" w:hAnsi="Times New Roman" w:hint="eastAsia"/>
                <w:szCs w:val="21"/>
              </w:rPr>
              <w:sym w:font="Symbol" w:char="F0FF"/>
            </w:r>
            <w:r>
              <w:rPr>
                <w:rFonts w:ascii="Times New Roman" w:eastAsia="仿宋_GB2312" w:hAnsi="Times New Roman" w:hint="eastAsia"/>
                <w:szCs w:val="21"/>
              </w:rPr>
              <w:t xml:space="preserve">    9. </w:t>
            </w:r>
            <w:r>
              <w:rPr>
                <w:rFonts w:ascii="Times New Roman" w:eastAsia="仿宋_GB2312" w:hAnsi="Times New Roman" w:hint="eastAsia"/>
                <w:szCs w:val="21"/>
              </w:rPr>
              <w:sym w:font="Symbol" w:char="F0FF"/>
            </w:r>
          </w:p>
          <w:p w:rsidR="00A0060A" w:rsidRPr="00A0060A" w:rsidRDefault="00A0060A" w:rsidP="00A0060A">
            <w:pPr>
              <w:widowControl/>
              <w:spacing w:beforeLines="50" w:afterLines="50"/>
              <w:rPr>
                <w:rFonts w:ascii="Times New Roman" w:eastAsia="仿宋_GB2312" w:hAnsi="Times New Roman"/>
                <w:szCs w:val="21"/>
              </w:rPr>
            </w:pPr>
            <w:r>
              <w:rPr>
                <w:rFonts w:ascii="Times New Roman" w:eastAsia="仿宋_GB2312" w:hAnsi="Times New Roman" w:hint="eastAsia"/>
                <w:szCs w:val="21"/>
              </w:rPr>
              <w:t xml:space="preserve">10. </w:t>
            </w:r>
            <w:r>
              <w:rPr>
                <w:rFonts w:ascii="Times New Roman" w:eastAsia="仿宋_GB2312" w:hAnsi="Times New Roman" w:hint="eastAsia"/>
                <w:szCs w:val="21"/>
              </w:rPr>
              <w:sym w:font="Symbol" w:char="F0FF"/>
            </w:r>
            <w:r>
              <w:rPr>
                <w:rFonts w:ascii="Times New Roman" w:eastAsia="仿宋_GB2312" w:hAnsi="Times New Roman" w:hint="eastAsia"/>
                <w:szCs w:val="21"/>
              </w:rPr>
              <w:t xml:space="preserve">    11. </w:t>
            </w:r>
            <w:r>
              <w:rPr>
                <w:rFonts w:ascii="Times New Roman" w:eastAsia="仿宋_GB2312" w:hAnsi="Times New Roman" w:hint="eastAsia"/>
                <w:szCs w:val="21"/>
              </w:rPr>
              <w:sym w:font="Symbol" w:char="F0FF"/>
            </w:r>
            <w:r>
              <w:rPr>
                <w:rFonts w:ascii="Times New Roman" w:eastAsia="仿宋_GB2312" w:hAnsi="Times New Roman" w:hint="eastAsia"/>
                <w:szCs w:val="21"/>
              </w:rPr>
              <w:t xml:space="preserve">    12. </w:t>
            </w:r>
            <w:r>
              <w:rPr>
                <w:rFonts w:ascii="Times New Roman" w:eastAsia="仿宋_GB2312" w:hAnsi="Times New Roman" w:hint="eastAsia"/>
                <w:szCs w:val="21"/>
              </w:rPr>
              <w:sym w:font="Symbol" w:char="F0FF"/>
            </w:r>
            <w:r>
              <w:rPr>
                <w:rFonts w:ascii="Times New Roman" w:eastAsia="仿宋_GB2312" w:hAnsi="Times New Roman" w:hint="eastAsia"/>
                <w:szCs w:val="21"/>
              </w:rPr>
              <w:t xml:space="preserve">    13. </w:t>
            </w:r>
            <w:r>
              <w:rPr>
                <w:rFonts w:ascii="Times New Roman" w:eastAsia="仿宋_GB2312" w:hAnsi="Times New Roman" w:hint="eastAsia"/>
                <w:szCs w:val="21"/>
              </w:rPr>
              <w:sym w:font="Symbol" w:char="F0FF"/>
            </w:r>
            <w:r>
              <w:rPr>
                <w:rFonts w:ascii="Times New Roman" w:eastAsia="仿宋_GB2312" w:hAnsi="Times New Roman" w:hint="eastAsia"/>
                <w:szCs w:val="21"/>
              </w:rPr>
              <w:t xml:space="preserve">    14. </w:t>
            </w:r>
            <w:r>
              <w:rPr>
                <w:rFonts w:ascii="Times New Roman" w:eastAsia="仿宋_GB2312" w:hAnsi="Times New Roman" w:hint="eastAsia"/>
                <w:szCs w:val="21"/>
              </w:rPr>
              <w:sym w:font="Symbol" w:char="F0FF"/>
            </w:r>
            <w:r>
              <w:rPr>
                <w:rFonts w:ascii="Times New Roman" w:eastAsia="仿宋_GB2312" w:hAnsi="Times New Roman" w:hint="eastAsia"/>
                <w:szCs w:val="21"/>
              </w:rPr>
              <w:t xml:space="preserve">    15. </w:t>
            </w:r>
            <w:r>
              <w:rPr>
                <w:rFonts w:ascii="Times New Roman" w:eastAsia="仿宋_GB2312" w:hAnsi="Times New Roman" w:hint="eastAsia"/>
                <w:szCs w:val="21"/>
              </w:rPr>
              <w:sym w:font="Symbol" w:char="F0FF"/>
            </w:r>
          </w:p>
        </w:tc>
      </w:tr>
      <w:tr w:rsidR="00D90DDA" w:rsidRPr="00B9685C" w:rsidTr="001F5A1A">
        <w:trPr>
          <w:trHeight w:val="659"/>
          <w:jc w:val="center"/>
        </w:trPr>
        <w:tc>
          <w:tcPr>
            <w:tcW w:w="2004" w:type="dxa"/>
            <w:vAlign w:val="center"/>
          </w:tcPr>
          <w:p w:rsidR="00D90DDA" w:rsidRPr="001F5A1A" w:rsidRDefault="00D90DDA" w:rsidP="00B027AE">
            <w:pPr>
              <w:widowControl/>
              <w:jc w:val="left"/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  <w:szCs w:val="24"/>
              </w:rPr>
            </w:pPr>
            <w:r w:rsidRPr="001F5A1A">
              <w:rPr>
                <w:rFonts w:ascii="Times New Roman" w:eastAsia="仿宋_GB2312" w:hAnsi="Times New Roman" w:hint="eastAsia"/>
                <w:b/>
                <w:color w:val="000000"/>
                <w:kern w:val="0"/>
                <w:sz w:val="24"/>
                <w:szCs w:val="24"/>
              </w:rPr>
              <w:t>预期的</w:t>
            </w:r>
            <w:r w:rsidR="00D9260E" w:rsidRPr="001F5A1A">
              <w:rPr>
                <w:rFonts w:ascii="Times New Roman" w:eastAsia="仿宋_GB2312" w:hAnsi="Times New Roman" w:hint="eastAsia"/>
                <w:b/>
                <w:color w:val="000000"/>
                <w:kern w:val="0"/>
                <w:sz w:val="24"/>
                <w:szCs w:val="24"/>
              </w:rPr>
              <w:t>科研</w:t>
            </w:r>
            <w:r w:rsidRPr="001F5A1A">
              <w:rPr>
                <w:rFonts w:ascii="Times New Roman" w:eastAsia="仿宋_GB2312" w:hAnsi="Times New Roman" w:hint="eastAsia"/>
                <w:b/>
                <w:color w:val="000000"/>
                <w:kern w:val="0"/>
                <w:sz w:val="24"/>
                <w:szCs w:val="24"/>
              </w:rPr>
              <w:t>产出</w:t>
            </w:r>
          </w:p>
        </w:tc>
        <w:tc>
          <w:tcPr>
            <w:tcW w:w="6876" w:type="dxa"/>
            <w:gridSpan w:val="5"/>
            <w:vAlign w:val="center"/>
          </w:tcPr>
          <w:p w:rsidR="00D90DDA" w:rsidRDefault="00D90DDA" w:rsidP="00D839C7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  <w:p w:rsidR="00163099" w:rsidRDefault="00163099" w:rsidP="00D839C7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  <w:p w:rsidR="00C03BAF" w:rsidRDefault="00C03BAF" w:rsidP="00D839C7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  <w:p w:rsidR="00C03BAF" w:rsidRDefault="00C03BAF" w:rsidP="00D839C7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  <w:p w:rsidR="00163099" w:rsidRDefault="00163099" w:rsidP="00D839C7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  <w:p w:rsidR="00163099" w:rsidRPr="001F5A1A" w:rsidRDefault="00163099" w:rsidP="00D839C7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500A7" w:rsidRPr="00B9685C" w:rsidTr="001F5A1A">
        <w:trPr>
          <w:trHeight w:val="328"/>
          <w:jc w:val="center"/>
        </w:trPr>
        <w:tc>
          <w:tcPr>
            <w:tcW w:w="2004" w:type="dxa"/>
            <w:vAlign w:val="center"/>
          </w:tcPr>
          <w:p w:rsidR="0090325E" w:rsidRPr="001F5A1A" w:rsidRDefault="0090325E" w:rsidP="00B027AE">
            <w:pPr>
              <w:widowControl/>
              <w:jc w:val="left"/>
              <w:rPr>
                <w:rFonts w:ascii="Times New Roman" w:eastAsia="仿宋_GB2312" w:hAnsi="Times New Roman"/>
                <w:b/>
                <w:color w:val="000000"/>
                <w:kern w:val="0"/>
                <w:sz w:val="24"/>
                <w:szCs w:val="24"/>
              </w:rPr>
            </w:pPr>
            <w:r w:rsidRPr="001F5A1A">
              <w:rPr>
                <w:rFonts w:ascii="Times New Roman" w:eastAsia="仿宋_GB2312" w:hAnsi="Times New Roman" w:hint="eastAsia"/>
                <w:b/>
                <w:color w:val="000000"/>
                <w:kern w:val="0"/>
                <w:sz w:val="24"/>
                <w:szCs w:val="24"/>
              </w:rPr>
              <w:t>需求或建议</w:t>
            </w:r>
          </w:p>
        </w:tc>
        <w:tc>
          <w:tcPr>
            <w:tcW w:w="6876" w:type="dxa"/>
            <w:gridSpan w:val="5"/>
            <w:vAlign w:val="center"/>
          </w:tcPr>
          <w:p w:rsidR="0090325E" w:rsidRPr="001F5A1A" w:rsidRDefault="0090325E" w:rsidP="00D839C7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  <w:p w:rsidR="0090325E" w:rsidRPr="001F5A1A" w:rsidRDefault="0090325E" w:rsidP="00D839C7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  <w:p w:rsidR="0090325E" w:rsidRPr="001F5A1A" w:rsidRDefault="0090325E" w:rsidP="00D839C7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  <w:p w:rsidR="0090325E" w:rsidRPr="001F5A1A" w:rsidRDefault="0090325E" w:rsidP="00D839C7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  <w:p w:rsidR="0090325E" w:rsidRPr="001F5A1A" w:rsidRDefault="0090325E" w:rsidP="00D839C7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  <w:p w:rsidR="0090325E" w:rsidRDefault="0090325E" w:rsidP="00D839C7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  <w:p w:rsidR="00C03BAF" w:rsidRPr="001F5A1A" w:rsidRDefault="00C03BAF" w:rsidP="00D839C7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  <w:p w:rsidR="0090325E" w:rsidRPr="001F5A1A" w:rsidRDefault="0090325E" w:rsidP="00D839C7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  <w:p w:rsidR="0090325E" w:rsidRPr="001F5A1A" w:rsidRDefault="0090325E" w:rsidP="00D839C7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  <w:p w:rsidR="0090325E" w:rsidRPr="001F5A1A" w:rsidRDefault="0090325E" w:rsidP="00D839C7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  <w:p w:rsidR="0090325E" w:rsidRPr="001F5A1A" w:rsidRDefault="0090325E" w:rsidP="00D839C7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90325E" w:rsidRPr="001F5A1A" w:rsidRDefault="0090325E" w:rsidP="0090325E">
      <w:pPr>
        <w:widowControl/>
        <w:adjustRightInd w:val="0"/>
        <w:spacing w:line="300" w:lineRule="auto"/>
        <w:jc w:val="left"/>
        <w:rPr>
          <w:rFonts w:ascii="Times New Roman" w:eastAsia="仿宋_GB2312" w:hAnsi="Times New Roman"/>
          <w:color w:val="000000"/>
          <w:kern w:val="0"/>
          <w:sz w:val="24"/>
          <w:szCs w:val="24"/>
        </w:rPr>
      </w:pPr>
    </w:p>
    <w:p w:rsidR="00DC721D" w:rsidRPr="001F5A1A" w:rsidRDefault="00DC721D" w:rsidP="00DC721D">
      <w:pPr>
        <w:widowControl/>
        <w:spacing w:line="300" w:lineRule="auto"/>
        <w:ind w:firstLineChars="200" w:firstLine="480"/>
        <w:jc w:val="left"/>
        <w:rPr>
          <w:rFonts w:ascii="Times New Roman" w:eastAsia="仿宋_GB2312" w:hAnsi="Times New Roman"/>
          <w:color w:val="000000"/>
          <w:kern w:val="0"/>
          <w:sz w:val="24"/>
          <w:szCs w:val="24"/>
        </w:rPr>
      </w:pPr>
    </w:p>
    <w:sectPr w:rsidR="00DC721D" w:rsidRPr="001F5A1A" w:rsidSect="00F80F25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47B" w:rsidRDefault="00B3247B" w:rsidP="000373C3">
      <w:r>
        <w:separator/>
      </w:r>
    </w:p>
  </w:endnote>
  <w:endnote w:type="continuationSeparator" w:id="0">
    <w:p w:rsidR="00B3247B" w:rsidRDefault="00B3247B" w:rsidP="000373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3C3" w:rsidRPr="001F5A1A" w:rsidRDefault="00E20678">
    <w:pPr>
      <w:pStyle w:val="a6"/>
      <w:rPr>
        <w:rFonts w:ascii="Times New Roman" w:hAnsi="Times New Roman"/>
        <w:sz w:val="24"/>
        <w:szCs w:val="24"/>
      </w:rPr>
    </w:pPr>
    <w:r w:rsidRPr="001F5A1A">
      <w:rPr>
        <w:rFonts w:ascii="Times New Roman" w:eastAsiaTheme="majorEastAsia" w:hAnsi="Times New Roman"/>
        <w:sz w:val="24"/>
        <w:szCs w:val="24"/>
        <w:lang w:val="zh-CN"/>
      </w:rPr>
      <w:t xml:space="preserve">— </w:t>
    </w:r>
    <w:r w:rsidR="00667CD1" w:rsidRPr="00667CD1">
      <w:rPr>
        <w:rFonts w:ascii="Times New Roman" w:eastAsiaTheme="minorEastAsia" w:hAnsi="Times New Roman"/>
        <w:sz w:val="24"/>
        <w:szCs w:val="24"/>
      </w:rPr>
      <w:fldChar w:fldCharType="begin"/>
    </w:r>
    <w:r w:rsidRPr="001F5A1A">
      <w:rPr>
        <w:rFonts w:ascii="Times New Roman" w:hAnsi="Times New Roman"/>
        <w:sz w:val="24"/>
        <w:szCs w:val="24"/>
      </w:rPr>
      <w:instrText>PAGE    \* MERGEFORMAT</w:instrText>
    </w:r>
    <w:r w:rsidR="00667CD1" w:rsidRPr="00667CD1">
      <w:rPr>
        <w:rFonts w:ascii="Times New Roman" w:eastAsiaTheme="minorEastAsia" w:hAnsi="Times New Roman"/>
        <w:sz w:val="24"/>
        <w:szCs w:val="24"/>
      </w:rPr>
      <w:fldChar w:fldCharType="separate"/>
    </w:r>
    <w:r w:rsidR="00F80F25" w:rsidRPr="00F80F25">
      <w:rPr>
        <w:rFonts w:ascii="Times New Roman" w:eastAsiaTheme="majorEastAsia" w:hAnsi="Times New Roman"/>
        <w:noProof/>
        <w:sz w:val="24"/>
        <w:szCs w:val="24"/>
        <w:lang w:val="zh-CN"/>
      </w:rPr>
      <w:t>2</w:t>
    </w:r>
    <w:r w:rsidR="00667CD1" w:rsidRPr="001F5A1A">
      <w:rPr>
        <w:rFonts w:ascii="Times New Roman" w:eastAsiaTheme="majorEastAsia" w:hAnsi="Times New Roman"/>
        <w:sz w:val="24"/>
        <w:szCs w:val="24"/>
      </w:rPr>
      <w:fldChar w:fldCharType="end"/>
    </w:r>
    <w:r w:rsidRPr="001F5A1A">
      <w:rPr>
        <w:rFonts w:ascii="Times New Roman" w:eastAsiaTheme="majorEastAsia" w:hAnsi="Times New Roman"/>
        <w:sz w:val="24"/>
        <w:szCs w:val="24"/>
        <w:lang w:val="zh-CN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05F" w:rsidRPr="001F5A1A" w:rsidRDefault="00E20678" w:rsidP="004D005F">
    <w:pPr>
      <w:pStyle w:val="a6"/>
      <w:jc w:val="right"/>
      <w:rPr>
        <w:sz w:val="24"/>
        <w:szCs w:val="24"/>
      </w:rPr>
    </w:pPr>
    <w:r w:rsidRPr="001F5A1A">
      <w:rPr>
        <w:rFonts w:asciiTheme="majorHAnsi" w:eastAsiaTheme="majorEastAsia" w:hAnsiTheme="majorHAnsi" w:cstheme="majorBidi"/>
        <w:sz w:val="24"/>
        <w:szCs w:val="24"/>
        <w:lang w:val="zh-CN"/>
      </w:rPr>
      <w:t xml:space="preserve">— </w:t>
    </w:r>
    <w:r w:rsidR="00667CD1" w:rsidRPr="00667CD1">
      <w:rPr>
        <w:rFonts w:ascii="Times New Roman" w:eastAsiaTheme="minorEastAsia" w:hAnsi="Times New Roman"/>
        <w:sz w:val="24"/>
        <w:szCs w:val="24"/>
      </w:rPr>
      <w:fldChar w:fldCharType="begin"/>
    </w:r>
    <w:r w:rsidRPr="001F5A1A">
      <w:rPr>
        <w:rFonts w:ascii="Times New Roman" w:hAnsi="Times New Roman"/>
        <w:sz w:val="24"/>
        <w:szCs w:val="24"/>
      </w:rPr>
      <w:instrText>PAGE    \* MERGEFORMAT</w:instrText>
    </w:r>
    <w:r w:rsidR="00667CD1" w:rsidRPr="00667CD1">
      <w:rPr>
        <w:rFonts w:ascii="Times New Roman" w:eastAsiaTheme="minorEastAsia" w:hAnsi="Times New Roman"/>
        <w:sz w:val="24"/>
        <w:szCs w:val="24"/>
      </w:rPr>
      <w:fldChar w:fldCharType="separate"/>
    </w:r>
    <w:r w:rsidR="00A0060A" w:rsidRPr="00A0060A">
      <w:rPr>
        <w:rFonts w:ascii="Times New Roman" w:eastAsiaTheme="majorEastAsia" w:hAnsi="Times New Roman"/>
        <w:noProof/>
        <w:sz w:val="24"/>
        <w:szCs w:val="24"/>
        <w:lang w:val="zh-CN"/>
      </w:rPr>
      <w:t>1</w:t>
    </w:r>
    <w:r w:rsidR="00667CD1" w:rsidRPr="001F5A1A">
      <w:rPr>
        <w:rFonts w:ascii="Times New Roman" w:eastAsiaTheme="majorEastAsia" w:hAnsi="Times New Roman"/>
        <w:sz w:val="24"/>
        <w:szCs w:val="24"/>
      </w:rPr>
      <w:fldChar w:fldCharType="end"/>
    </w:r>
    <w:r w:rsidRPr="001F5A1A">
      <w:rPr>
        <w:rFonts w:asciiTheme="majorHAnsi" w:eastAsiaTheme="majorEastAsia" w:hAnsiTheme="majorHAnsi" w:cstheme="majorBidi"/>
        <w:sz w:val="24"/>
        <w:szCs w:val="24"/>
        <w:lang w:val="zh-CN"/>
      </w:rPr>
      <w:t xml:space="preserve"> —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3C3" w:rsidRDefault="000373C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47B" w:rsidRDefault="00B3247B" w:rsidP="000373C3">
      <w:r>
        <w:separator/>
      </w:r>
    </w:p>
  </w:footnote>
  <w:footnote w:type="continuationSeparator" w:id="0">
    <w:p w:rsidR="00B3247B" w:rsidRDefault="00B3247B" w:rsidP="000373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3C3" w:rsidRDefault="000373C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3C3" w:rsidRPr="007D6D24" w:rsidRDefault="00E20678" w:rsidP="00A0060A">
    <w:pPr>
      <w:pStyle w:val="a5"/>
      <w:pBdr>
        <w:bottom w:val="single" w:sz="24" w:space="1" w:color="FF0000"/>
      </w:pBdr>
      <w:spacing w:beforeLines="200" w:afterLines="50"/>
      <w:rPr>
        <w:rFonts w:ascii="方正小标宋简体" w:eastAsia="方正小标宋简体" w:hAnsi="Times New Roman"/>
        <w:color w:val="FF0000"/>
        <w:spacing w:val="76"/>
        <w:kern w:val="0"/>
        <w:sz w:val="44"/>
        <w:szCs w:val="30"/>
      </w:rPr>
    </w:pPr>
    <w:r w:rsidRPr="001F5A1A">
      <w:rPr>
        <w:rFonts w:ascii="方正小标宋简体" w:eastAsia="方正小标宋简体" w:hAnsi="Times New Roman" w:hint="eastAsia"/>
        <w:color w:val="FF0000"/>
        <w:spacing w:val="76"/>
        <w:kern w:val="0"/>
        <w:sz w:val="44"/>
        <w:szCs w:val="30"/>
      </w:rPr>
      <w:t>高能同步辐射光源验证装置</w:t>
    </w:r>
    <w:r w:rsidR="007D6D24" w:rsidRPr="007D6D24">
      <w:rPr>
        <w:rFonts w:ascii="方正小标宋简体" w:eastAsia="方正小标宋简体" w:hAnsi="Times New Roman" w:hint="eastAsia"/>
        <w:color w:val="FF0000"/>
        <w:spacing w:val="76"/>
        <w:kern w:val="0"/>
        <w:sz w:val="44"/>
        <w:szCs w:val="30"/>
      </w:rPr>
      <w:t>工程</w:t>
    </w:r>
  </w:p>
  <w:p w:rsidR="004D005F" w:rsidRPr="001F5A1A" w:rsidRDefault="004D005F" w:rsidP="00A0060A">
    <w:pPr>
      <w:pStyle w:val="a5"/>
      <w:pBdr>
        <w:bottom w:val="single" w:sz="24" w:space="1" w:color="FF0000"/>
      </w:pBdr>
      <w:spacing w:afterLines="100"/>
      <w:rPr>
        <w:rFonts w:ascii="Times New Roman" w:hAnsi="Times New Roman"/>
        <w:color w:val="FF0000"/>
        <w:sz w:val="6"/>
        <w:szCs w:val="21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3C3" w:rsidRDefault="000373C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5B5E"/>
    <w:multiLevelType w:val="hybridMultilevel"/>
    <w:tmpl w:val="FDF433B4"/>
    <w:lvl w:ilvl="0" w:tplc="3EA485C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AA7710"/>
    <w:multiLevelType w:val="hybridMultilevel"/>
    <w:tmpl w:val="F17CD5BE"/>
    <w:lvl w:ilvl="0" w:tplc="3EA485C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EA7E94"/>
    <w:multiLevelType w:val="hybridMultilevel"/>
    <w:tmpl w:val="2EC805A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2EC162E"/>
    <w:multiLevelType w:val="hybridMultilevel"/>
    <w:tmpl w:val="FBD6C666"/>
    <w:lvl w:ilvl="0" w:tplc="9EE2F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5E3178"/>
    <w:multiLevelType w:val="hybridMultilevel"/>
    <w:tmpl w:val="FB28B894"/>
    <w:lvl w:ilvl="0" w:tplc="3EA485C4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6E6499"/>
    <w:multiLevelType w:val="hybridMultilevel"/>
    <w:tmpl w:val="F9327DAC"/>
    <w:lvl w:ilvl="0" w:tplc="E8A22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653417"/>
    <w:multiLevelType w:val="hybridMultilevel"/>
    <w:tmpl w:val="11C060F0"/>
    <w:lvl w:ilvl="0" w:tplc="3EA485C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D905C0F"/>
    <w:multiLevelType w:val="hybridMultilevel"/>
    <w:tmpl w:val="CF86DB74"/>
    <w:lvl w:ilvl="0" w:tplc="3EA485C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9B660C7"/>
    <w:multiLevelType w:val="hybridMultilevel"/>
    <w:tmpl w:val="B1D85906"/>
    <w:lvl w:ilvl="0" w:tplc="043CC1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9">
    <w:nsid w:val="31BC3688"/>
    <w:multiLevelType w:val="hybridMultilevel"/>
    <w:tmpl w:val="84065530"/>
    <w:lvl w:ilvl="0" w:tplc="6F9AB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11C8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3260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48C6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F16B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5587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6B0C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4403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D3CD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>
    <w:nsid w:val="33754E4D"/>
    <w:multiLevelType w:val="hybridMultilevel"/>
    <w:tmpl w:val="1BACE8B6"/>
    <w:lvl w:ilvl="0" w:tplc="F288F1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0BD5E9E"/>
    <w:multiLevelType w:val="hybridMultilevel"/>
    <w:tmpl w:val="FE3017E6"/>
    <w:lvl w:ilvl="0" w:tplc="54CEC794">
      <w:start w:val="1"/>
      <w:numFmt w:val="decimal"/>
      <w:lvlText w:val="(%1)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2">
    <w:nsid w:val="41AA6A93"/>
    <w:multiLevelType w:val="hybridMultilevel"/>
    <w:tmpl w:val="26526108"/>
    <w:lvl w:ilvl="0" w:tplc="04090001">
      <w:start w:val="1"/>
      <w:numFmt w:val="bullet"/>
      <w:lvlText w:val=""/>
      <w:lvlJc w:val="left"/>
      <w:pPr>
        <w:ind w:left="105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13">
    <w:nsid w:val="4B083B1F"/>
    <w:multiLevelType w:val="hybridMultilevel"/>
    <w:tmpl w:val="C50E6620"/>
    <w:lvl w:ilvl="0" w:tplc="3EA485C4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B3D2D41"/>
    <w:multiLevelType w:val="hybridMultilevel"/>
    <w:tmpl w:val="B9800410"/>
    <w:lvl w:ilvl="0" w:tplc="357AD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7625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4262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4BC9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5E84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00C1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97CE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58A8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43AF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5">
    <w:nsid w:val="4FF10DB1"/>
    <w:multiLevelType w:val="hybridMultilevel"/>
    <w:tmpl w:val="0366B92A"/>
    <w:lvl w:ilvl="0" w:tplc="3EA485C4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55DF11FF"/>
    <w:multiLevelType w:val="hybridMultilevel"/>
    <w:tmpl w:val="2228E49E"/>
    <w:lvl w:ilvl="0" w:tplc="09660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0462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27C4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5C8B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9580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2C6C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7CC0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E144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E647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7">
    <w:nsid w:val="587E1D77"/>
    <w:multiLevelType w:val="hybridMultilevel"/>
    <w:tmpl w:val="11E61650"/>
    <w:lvl w:ilvl="0" w:tplc="3EA485C4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652C27"/>
    <w:multiLevelType w:val="hybridMultilevel"/>
    <w:tmpl w:val="36EA408E"/>
    <w:lvl w:ilvl="0" w:tplc="BBB23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E5400A4"/>
    <w:multiLevelType w:val="hybridMultilevel"/>
    <w:tmpl w:val="BCAE1958"/>
    <w:lvl w:ilvl="0" w:tplc="3B083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4DF7B39"/>
    <w:multiLevelType w:val="hybridMultilevel"/>
    <w:tmpl w:val="2E5A911A"/>
    <w:lvl w:ilvl="0" w:tplc="3EA485C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31172B"/>
    <w:multiLevelType w:val="hybridMultilevel"/>
    <w:tmpl w:val="EA4039E2"/>
    <w:lvl w:ilvl="0" w:tplc="97702B1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C25112B"/>
    <w:multiLevelType w:val="hybridMultilevel"/>
    <w:tmpl w:val="FB6E7108"/>
    <w:lvl w:ilvl="0" w:tplc="E7181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DB92328"/>
    <w:multiLevelType w:val="hybridMultilevel"/>
    <w:tmpl w:val="E1CA854A"/>
    <w:lvl w:ilvl="0" w:tplc="97702B1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E673A4A"/>
    <w:multiLevelType w:val="hybridMultilevel"/>
    <w:tmpl w:val="A30E03BE"/>
    <w:lvl w:ilvl="0" w:tplc="D6D07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22D7139"/>
    <w:multiLevelType w:val="hybridMultilevel"/>
    <w:tmpl w:val="70A27FB6"/>
    <w:lvl w:ilvl="0" w:tplc="F5F8E5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3B13001"/>
    <w:multiLevelType w:val="hybridMultilevel"/>
    <w:tmpl w:val="CBB453E4"/>
    <w:lvl w:ilvl="0" w:tplc="DA102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372C08A">
      <w:start w:val="78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0B62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132F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4261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F8C6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59AE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116A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7AE2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7">
    <w:nsid w:val="76A74119"/>
    <w:multiLevelType w:val="hybridMultilevel"/>
    <w:tmpl w:val="FEF0CE28"/>
    <w:lvl w:ilvl="0" w:tplc="342027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B29300D"/>
    <w:multiLevelType w:val="hybridMultilevel"/>
    <w:tmpl w:val="4ABEEFB8"/>
    <w:lvl w:ilvl="0" w:tplc="99747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FC46736"/>
    <w:multiLevelType w:val="hybridMultilevel"/>
    <w:tmpl w:val="A6DCC2FA"/>
    <w:lvl w:ilvl="0" w:tplc="3EA485C4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26"/>
  </w:num>
  <w:num w:numId="5">
    <w:abstractNumId w:val="8"/>
  </w:num>
  <w:num w:numId="6">
    <w:abstractNumId w:val="28"/>
  </w:num>
  <w:num w:numId="7">
    <w:abstractNumId w:val="12"/>
  </w:num>
  <w:num w:numId="8">
    <w:abstractNumId w:val="2"/>
  </w:num>
  <w:num w:numId="9">
    <w:abstractNumId w:val="10"/>
  </w:num>
  <w:num w:numId="10">
    <w:abstractNumId w:val="25"/>
  </w:num>
  <w:num w:numId="11">
    <w:abstractNumId w:val="3"/>
  </w:num>
  <w:num w:numId="12">
    <w:abstractNumId w:val="19"/>
  </w:num>
  <w:num w:numId="13">
    <w:abstractNumId w:val="18"/>
  </w:num>
  <w:num w:numId="14">
    <w:abstractNumId w:val="22"/>
  </w:num>
  <w:num w:numId="15">
    <w:abstractNumId w:val="27"/>
  </w:num>
  <w:num w:numId="16">
    <w:abstractNumId w:val="11"/>
  </w:num>
  <w:num w:numId="17">
    <w:abstractNumId w:val="21"/>
  </w:num>
  <w:num w:numId="18">
    <w:abstractNumId w:val="5"/>
  </w:num>
  <w:num w:numId="19">
    <w:abstractNumId w:val="23"/>
  </w:num>
  <w:num w:numId="20">
    <w:abstractNumId w:val="24"/>
  </w:num>
  <w:num w:numId="21">
    <w:abstractNumId w:val="4"/>
  </w:num>
  <w:num w:numId="22">
    <w:abstractNumId w:val="29"/>
  </w:num>
  <w:num w:numId="23">
    <w:abstractNumId w:val="6"/>
  </w:num>
  <w:num w:numId="24">
    <w:abstractNumId w:val="20"/>
  </w:num>
  <w:num w:numId="25">
    <w:abstractNumId w:val="1"/>
  </w:num>
  <w:num w:numId="26">
    <w:abstractNumId w:val="13"/>
  </w:num>
  <w:num w:numId="27">
    <w:abstractNumId w:val="7"/>
  </w:num>
  <w:num w:numId="28">
    <w:abstractNumId w:val="17"/>
  </w:num>
  <w:num w:numId="29">
    <w:abstractNumId w:val="15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2B75"/>
    <w:rsid w:val="0000066F"/>
    <w:rsid w:val="00000EE3"/>
    <w:rsid w:val="0000144B"/>
    <w:rsid w:val="00001ADF"/>
    <w:rsid w:val="000023C7"/>
    <w:rsid w:val="000029A4"/>
    <w:rsid w:val="00002B1B"/>
    <w:rsid w:val="000030C5"/>
    <w:rsid w:val="000033CF"/>
    <w:rsid w:val="00003BD3"/>
    <w:rsid w:val="00003CB4"/>
    <w:rsid w:val="00004942"/>
    <w:rsid w:val="0000516D"/>
    <w:rsid w:val="00007237"/>
    <w:rsid w:val="00007944"/>
    <w:rsid w:val="00010AA7"/>
    <w:rsid w:val="00011346"/>
    <w:rsid w:val="00011E87"/>
    <w:rsid w:val="00013E1A"/>
    <w:rsid w:val="00014A2C"/>
    <w:rsid w:val="00014C07"/>
    <w:rsid w:val="000150C9"/>
    <w:rsid w:val="00016E43"/>
    <w:rsid w:val="00017B96"/>
    <w:rsid w:val="00020D04"/>
    <w:rsid w:val="00022DE4"/>
    <w:rsid w:val="00023587"/>
    <w:rsid w:val="00023A8C"/>
    <w:rsid w:val="00025218"/>
    <w:rsid w:val="00025A13"/>
    <w:rsid w:val="00030D8E"/>
    <w:rsid w:val="00031E41"/>
    <w:rsid w:val="0003299F"/>
    <w:rsid w:val="000347B0"/>
    <w:rsid w:val="000369BC"/>
    <w:rsid w:val="00036B8B"/>
    <w:rsid w:val="000373C3"/>
    <w:rsid w:val="00040D8C"/>
    <w:rsid w:val="00043E30"/>
    <w:rsid w:val="00044C75"/>
    <w:rsid w:val="00044EA7"/>
    <w:rsid w:val="00045915"/>
    <w:rsid w:val="0004626C"/>
    <w:rsid w:val="000464C0"/>
    <w:rsid w:val="00047668"/>
    <w:rsid w:val="00050A35"/>
    <w:rsid w:val="0005112D"/>
    <w:rsid w:val="00053361"/>
    <w:rsid w:val="00054497"/>
    <w:rsid w:val="00054A0A"/>
    <w:rsid w:val="00054E5B"/>
    <w:rsid w:val="0005502A"/>
    <w:rsid w:val="00056B86"/>
    <w:rsid w:val="00057003"/>
    <w:rsid w:val="00060540"/>
    <w:rsid w:val="00060AD6"/>
    <w:rsid w:val="000616CC"/>
    <w:rsid w:val="00061733"/>
    <w:rsid w:val="00062847"/>
    <w:rsid w:val="00062A1C"/>
    <w:rsid w:val="00063232"/>
    <w:rsid w:val="000646C7"/>
    <w:rsid w:val="00064DFD"/>
    <w:rsid w:val="000659FF"/>
    <w:rsid w:val="00065B9F"/>
    <w:rsid w:val="00066267"/>
    <w:rsid w:val="00067624"/>
    <w:rsid w:val="0007199A"/>
    <w:rsid w:val="00071ADD"/>
    <w:rsid w:val="0007230F"/>
    <w:rsid w:val="00073319"/>
    <w:rsid w:val="0007373E"/>
    <w:rsid w:val="00074C4A"/>
    <w:rsid w:val="00075AE5"/>
    <w:rsid w:val="00075CC6"/>
    <w:rsid w:val="00076935"/>
    <w:rsid w:val="00076E95"/>
    <w:rsid w:val="000817BE"/>
    <w:rsid w:val="00082B99"/>
    <w:rsid w:val="00082C81"/>
    <w:rsid w:val="00083DC5"/>
    <w:rsid w:val="00084A48"/>
    <w:rsid w:val="00084F2B"/>
    <w:rsid w:val="00084F6C"/>
    <w:rsid w:val="00086EA7"/>
    <w:rsid w:val="000911E9"/>
    <w:rsid w:val="0009173B"/>
    <w:rsid w:val="0009279F"/>
    <w:rsid w:val="0009643A"/>
    <w:rsid w:val="000A0303"/>
    <w:rsid w:val="000A134F"/>
    <w:rsid w:val="000A29FB"/>
    <w:rsid w:val="000A57D1"/>
    <w:rsid w:val="000A66F4"/>
    <w:rsid w:val="000A736C"/>
    <w:rsid w:val="000A7588"/>
    <w:rsid w:val="000B0732"/>
    <w:rsid w:val="000B1167"/>
    <w:rsid w:val="000B18EC"/>
    <w:rsid w:val="000B589A"/>
    <w:rsid w:val="000C140E"/>
    <w:rsid w:val="000C252B"/>
    <w:rsid w:val="000C46EF"/>
    <w:rsid w:val="000C4ACF"/>
    <w:rsid w:val="000C5776"/>
    <w:rsid w:val="000D018B"/>
    <w:rsid w:val="000D2108"/>
    <w:rsid w:val="000D21BF"/>
    <w:rsid w:val="000D2A64"/>
    <w:rsid w:val="000D2DDC"/>
    <w:rsid w:val="000D474E"/>
    <w:rsid w:val="000D5136"/>
    <w:rsid w:val="000D5232"/>
    <w:rsid w:val="000D7246"/>
    <w:rsid w:val="000E06FB"/>
    <w:rsid w:val="000E0DFA"/>
    <w:rsid w:val="000E162E"/>
    <w:rsid w:val="000E2BFA"/>
    <w:rsid w:val="000E36D4"/>
    <w:rsid w:val="000E3BDF"/>
    <w:rsid w:val="000E5649"/>
    <w:rsid w:val="000E5CC2"/>
    <w:rsid w:val="000E5FC9"/>
    <w:rsid w:val="000E6411"/>
    <w:rsid w:val="000E67D8"/>
    <w:rsid w:val="000E6C36"/>
    <w:rsid w:val="000E74A6"/>
    <w:rsid w:val="000E7E09"/>
    <w:rsid w:val="000F0090"/>
    <w:rsid w:val="000F24F6"/>
    <w:rsid w:val="000F27EC"/>
    <w:rsid w:val="000F4897"/>
    <w:rsid w:val="000F54C6"/>
    <w:rsid w:val="000F699A"/>
    <w:rsid w:val="000F7529"/>
    <w:rsid w:val="00100017"/>
    <w:rsid w:val="0010034B"/>
    <w:rsid w:val="00100F7C"/>
    <w:rsid w:val="0010105E"/>
    <w:rsid w:val="0010126D"/>
    <w:rsid w:val="001013C3"/>
    <w:rsid w:val="00101D9E"/>
    <w:rsid w:val="001039C8"/>
    <w:rsid w:val="00104034"/>
    <w:rsid w:val="00105C02"/>
    <w:rsid w:val="00106D74"/>
    <w:rsid w:val="00106E4A"/>
    <w:rsid w:val="00111458"/>
    <w:rsid w:val="00111C78"/>
    <w:rsid w:val="00111E4D"/>
    <w:rsid w:val="001126F0"/>
    <w:rsid w:val="00112D13"/>
    <w:rsid w:val="001135D0"/>
    <w:rsid w:val="001135FF"/>
    <w:rsid w:val="001154FF"/>
    <w:rsid w:val="00117604"/>
    <w:rsid w:val="00117876"/>
    <w:rsid w:val="00120F75"/>
    <w:rsid w:val="001212B8"/>
    <w:rsid w:val="00121460"/>
    <w:rsid w:val="00123712"/>
    <w:rsid w:val="00127636"/>
    <w:rsid w:val="00130D46"/>
    <w:rsid w:val="001311A3"/>
    <w:rsid w:val="001313F9"/>
    <w:rsid w:val="00131D6A"/>
    <w:rsid w:val="00135278"/>
    <w:rsid w:val="0013540A"/>
    <w:rsid w:val="00136013"/>
    <w:rsid w:val="00136288"/>
    <w:rsid w:val="001368D0"/>
    <w:rsid w:val="001372AB"/>
    <w:rsid w:val="001410E2"/>
    <w:rsid w:val="00141140"/>
    <w:rsid w:val="0014236A"/>
    <w:rsid w:val="00142A42"/>
    <w:rsid w:val="00142DA8"/>
    <w:rsid w:val="00143BF5"/>
    <w:rsid w:val="0014438A"/>
    <w:rsid w:val="00146124"/>
    <w:rsid w:val="00146518"/>
    <w:rsid w:val="00147C68"/>
    <w:rsid w:val="00147EAE"/>
    <w:rsid w:val="00147FFA"/>
    <w:rsid w:val="00150006"/>
    <w:rsid w:val="0015015D"/>
    <w:rsid w:val="00150750"/>
    <w:rsid w:val="00152CC8"/>
    <w:rsid w:val="00153257"/>
    <w:rsid w:val="001549AC"/>
    <w:rsid w:val="0015532C"/>
    <w:rsid w:val="00163099"/>
    <w:rsid w:val="00163CE1"/>
    <w:rsid w:val="00165878"/>
    <w:rsid w:val="00166788"/>
    <w:rsid w:val="00166808"/>
    <w:rsid w:val="001672EE"/>
    <w:rsid w:val="001674A7"/>
    <w:rsid w:val="00167FB4"/>
    <w:rsid w:val="001715CD"/>
    <w:rsid w:val="001720A8"/>
    <w:rsid w:val="001725F6"/>
    <w:rsid w:val="00172B05"/>
    <w:rsid w:val="00173077"/>
    <w:rsid w:val="00173D3C"/>
    <w:rsid w:val="001759F3"/>
    <w:rsid w:val="001762BA"/>
    <w:rsid w:val="001811DF"/>
    <w:rsid w:val="001812F4"/>
    <w:rsid w:val="001814B6"/>
    <w:rsid w:val="001874D5"/>
    <w:rsid w:val="001879C3"/>
    <w:rsid w:val="00192A82"/>
    <w:rsid w:val="00193670"/>
    <w:rsid w:val="00193E69"/>
    <w:rsid w:val="00196480"/>
    <w:rsid w:val="00196F74"/>
    <w:rsid w:val="00197807"/>
    <w:rsid w:val="001A2FA4"/>
    <w:rsid w:val="001A42E5"/>
    <w:rsid w:val="001A57CF"/>
    <w:rsid w:val="001A7571"/>
    <w:rsid w:val="001B37F7"/>
    <w:rsid w:val="001B6679"/>
    <w:rsid w:val="001B6B67"/>
    <w:rsid w:val="001C18AC"/>
    <w:rsid w:val="001C34FA"/>
    <w:rsid w:val="001C417A"/>
    <w:rsid w:val="001C55EC"/>
    <w:rsid w:val="001C5602"/>
    <w:rsid w:val="001C58FA"/>
    <w:rsid w:val="001C704B"/>
    <w:rsid w:val="001C77ED"/>
    <w:rsid w:val="001D0032"/>
    <w:rsid w:val="001D06E0"/>
    <w:rsid w:val="001D09B6"/>
    <w:rsid w:val="001D0DA0"/>
    <w:rsid w:val="001D12A2"/>
    <w:rsid w:val="001D149A"/>
    <w:rsid w:val="001D1956"/>
    <w:rsid w:val="001D200F"/>
    <w:rsid w:val="001D3484"/>
    <w:rsid w:val="001D58C1"/>
    <w:rsid w:val="001D6D1F"/>
    <w:rsid w:val="001D6D2A"/>
    <w:rsid w:val="001E03C8"/>
    <w:rsid w:val="001E0A52"/>
    <w:rsid w:val="001E0F00"/>
    <w:rsid w:val="001E1C8D"/>
    <w:rsid w:val="001E31DF"/>
    <w:rsid w:val="001E3CA1"/>
    <w:rsid w:val="001E407B"/>
    <w:rsid w:val="001E421C"/>
    <w:rsid w:val="001E569D"/>
    <w:rsid w:val="001E6436"/>
    <w:rsid w:val="001E6A5F"/>
    <w:rsid w:val="001E7E1A"/>
    <w:rsid w:val="001F0D92"/>
    <w:rsid w:val="001F1D36"/>
    <w:rsid w:val="001F22CC"/>
    <w:rsid w:val="001F26FD"/>
    <w:rsid w:val="001F4DD0"/>
    <w:rsid w:val="001F58A9"/>
    <w:rsid w:val="001F5A1A"/>
    <w:rsid w:val="001F724A"/>
    <w:rsid w:val="001F7AA4"/>
    <w:rsid w:val="0020086E"/>
    <w:rsid w:val="002019E4"/>
    <w:rsid w:val="002030B4"/>
    <w:rsid w:val="00203CAE"/>
    <w:rsid w:val="00203DAD"/>
    <w:rsid w:val="00206845"/>
    <w:rsid w:val="00207456"/>
    <w:rsid w:val="00207A30"/>
    <w:rsid w:val="00207A47"/>
    <w:rsid w:val="00207C5B"/>
    <w:rsid w:val="0021003B"/>
    <w:rsid w:val="002153CA"/>
    <w:rsid w:val="00215A46"/>
    <w:rsid w:val="002206D0"/>
    <w:rsid w:val="002221D3"/>
    <w:rsid w:val="00223CB4"/>
    <w:rsid w:val="00225678"/>
    <w:rsid w:val="00226563"/>
    <w:rsid w:val="00227018"/>
    <w:rsid w:val="00227AAD"/>
    <w:rsid w:val="00230458"/>
    <w:rsid w:val="00230D25"/>
    <w:rsid w:val="002326F5"/>
    <w:rsid w:val="00233CEB"/>
    <w:rsid w:val="002349E9"/>
    <w:rsid w:val="0023593C"/>
    <w:rsid w:val="002363D7"/>
    <w:rsid w:val="00236A4C"/>
    <w:rsid w:val="002371C3"/>
    <w:rsid w:val="00242E5B"/>
    <w:rsid w:val="00243419"/>
    <w:rsid w:val="0024499D"/>
    <w:rsid w:val="00244B49"/>
    <w:rsid w:val="00245798"/>
    <w:rsid w:val="00245AD4"/>
    <w:rsid w:val="002500A7"/>
    <w:rsid w:val="00250A7A"/>
    <w:rsid w:val="00251EDD"/>
    <w:rsid w:val="00252CED"/>
    <w:rsid w:val="0025389B"/>
    <w:rsid w:val="00253BBC"/>
    <w:rsid w:val="00253F6B"/>
    <w:rsid w:val="002548C6"/>
    <w:rsid w:val="002569A7"/>
    <w:rsid w:val="00256DEA"/>
    <w:rsid w:val="0025716D"/>
    <w:rsid w:val="002606CF"/>
    <w:rsid w:val="00262ABA"/>
    <w:rsid w:val="00263BEF"/>
    <w:rsid w:val="0026407C"/>
    <w:rsid w:val="00264344"/>
    <w:rsid w:val="002644B3"/>
    <w:rsid w:val="00264C3A"/>
    <w:rsid w:val="002656C1"/>
    <w:rsid w:val="002661D1"/>
    <w:rsid w:val="002661F2"/>
    <w:rsid w:val="00266AEF"/>
    <w:rsid w:val="00266E08"/>
    <w:rsid w:val="00270308"/>
    <w:rsid w:val="00272D35"/>
    <w:rsid w:val="00273380"/>
    <w:rsid w:val="00274957"/>
    <w:rsid w:val="00274EC9"/>
    <w:rsid w:val="002754C3"/>
    <w:rsid w:val="00276660"/>
    <w:rsid w:val="00276DAD"/>
    <w:rsid w:val="00280542"/>
    <w:rsid w:val="00280BD1"/>
    <w:rsid w:val="00281714"/>
    <w:rsid w:val="00284AD1"/>
    <w:rsid w:val="00284EB5"/>
    <w:rsid w:val="00285668"/>
    <w:rsid w:val="002879B7"/>
    <w:rsid w:val="002879CE"/>
    <w:rsid w:val="00287ADB"/>
    <w:rsid w:val="00291095"/>
    <w:rsid w:val="00292403"/>
    <w:rsid w:val="002924BC"/>
    <w:rsid w:val="00293A1F"/>
    <w:rsid w:val="00294C1B"/>
    <w:rsid w:val="0029587B"/>
    <w:rsid w:val="00297166"/>
    <w:rsid w:val="002A2072"/>
    <w:rsid w:val="002A2804"/>
    <w:rsid w:val="002A4035"/>
    <w:rsid w:val="002A42F8"/>
    <w:rsid w:val="002A4D76"/>
    <w:rsid w:val="002A5121"/>
    <w:rsid w:val="002B013A"/>
    <w:rsid w:val="002B1B19"/>
    <w:rsid w:val="002B22E2"/>
    <w:rsid w:val="002B55D3"/>
    <w:rsid w:val="002B784E"/>
    <w:rsid w:val="002C05CB"/>
    <w:rsid w:val="002C2A26"/>
    <w:rsid w:val="002C2FFC"/>
    <w:rsid w:val="002C5037"/>
    <w:rsid w:val="002C755F"/>
    <w:rsid w:val="002D007E"/>
    <w:rsid w:val="002D0503"/>
    <w:rsid w:val="002D11FB"/>
    <w:rsid w:val="002D2653"/>
    <w:rsid w:val="002D2D1D"/>
    <w:rsid w:val="002D2E6D"/>
    <w:rsid w:val="002D5D35"/>
    <w:rsid w:val="002D7E0B"/>
    <w:rsid w:val="002E18DA"/>
    <w:rsid w:val="002E1B07"/>
    <w:rsid w:val="002E29D6"/>
    <w:rsid w:val="002E33A0"/>
    <w:rsid w:val="002E37A2"/>
    <w:rsid w:val="002E3E02"/>
    <w:rsid w:val="002E5282"/>
    <w:rsid w:val="002E5EF8"/>
    <w:rsid w:val="002E74A9"/>
    <w:rsid w:val="002E7AA1"/>
    <w:rsid w:val="002F021B"/>
    <w:rsid w:val="002F0B38"/>
    <w:rsid w:val="002F2F29"/>
    <w:rsid w:val="002F50A4"/>
    <w:rsid w:val="002F549C"/>
    <w:rsid w:val="002F5940"/>
    <w:rsid w:val="002F5FDB"/>
    <w:rsid w:val="002F6270"/>
    <w:rsid w:val="002F7673"/>
    <w:rsid w:val="003003F4"/>
    <w:rsid w:val="0030248E"/>
    <w:rsid w:val="0030452B"/>
    <w:rsid w:val="00304999"/>
    <w:rsid w:val="00305448"/>
    <w:rsid w:val="0030729B"/>
    <w:rsid w:val="0031144F"/>
    <w:rsid w:val="00311571"/>
    <w:rsid w:val="00313855"/>
    <w:rsid w:val="00313FCE"/>
    <w:rsid w:val="003156FD"/>
    <w:rsid w:val="00316449"/>
    <w:rsid w:val="003168BC"/>
    <w:rsid w:val="003172F4"/>
    <w:rsid w:val="00317930"/>
    <w:rsid w:val="00320872"/>
    <w:rsid w:val="00322343"/>
    <w:rsid w:val="003224CA"/>
    <w:rsid w:val="003236A7"/>
    <w:rsid w:val="003238C3"/>
    <w:rsid w:val="0032395F"/>
    <w:rsid w:val="00323AB6"/>
    <w:rsid w:val="00323DA7"/>
    <w:rsid w:val="00324ADE"/>
    <w:rsid w:val="00325615"/>
    <w:rsid w:val="003256E0"/>
    <w:rsid w:val="003259E2"/>
    <w:rsid w:val="00331EB3"/>
    <w:rsid w:val="0033505A"/>
    <w:rsid w:val="00335B9B"/>
    <w:rsid w:val="00336F93"/>
    <w:rsid w:val="00337B11"/>
    <w:rsid w:val="00337CDD"/>
    <w:rsid w:val="00340768"/>
    <w:rsid w:val="00342110"/>
    <w:rsid w:val="0034291F"/>
    <w:rsid w:val="00343854"/>
    <w:rsid w:val="00344BC9"/>
    <w:rsid w:val="0034551B"/>
    <w:rsid w:val="0034593E"/>
    <w:rsid w:val="0034600E"/>
    <w:rsid w:val="00346999"/>
    <w:rsid w:val="003504A0"/>
    <w:rsid w:val="00351D21"/>
    <w:rsid w:val="00352142"/>
    <w:rsid w:val="00357F08"/>
    <w:rsid w:val="00360EED"/>
    <w:rsid w:val="0036204F"/>
    <w:rsid w:val="003643CC"/>
    <w:rsid w:val="0036535C"/>
    <w:rsid w:val="00367F11"/>
    <w:rsid w:val="003704F2"/>
    <w:rsid w:val="00372902"/>
    <w:rsid w:val="00373A31"/>
    <w:rsid w:val="0037483B"/>
    <w:rsid w:val="00374B9F"/>
    <w:rsid w:val="00374E29"/>
    <w:rsid w:val="00375445"/>
    <w:rsid w:val="003758DE"/>
    <w:rsid w:val="003764A4"/>
    <w:rsid w:val="003771C7"/>
    <w:rsid w:val="0038011E"/>
    <w:rsid w:val="00380885"/>
    <w:rsid w:val="00380ADE"/>
    <w:rsid w:val="00382B75"/>
    <w:rsid w:val="00382D71"/>
    <w:rsid w:val="0038396A"/>
    <w:rsid w:val="00386C3D"/>
    <w:rsid w:val="00390AD5"/>
    <w:rsid w:val="00392B74"/>
    <w:rsid w:val="003945CC"/>
    <w:rsid w:val="00394DC4"/>
    <w:rsid w:val="00395A9D"/>
    <w:rsid w:val="003963CA"/>
    <w:rsid w:val="003973F6"/>
    <w:rsid w:val="003978AD"/>
    <w:rsid w:val="003A0D6E"/>
    <w:rsid w:val="003A3E40"/>
    <w:rsid w:val="003A4AB7"/>
    <w:rsid w:val="003A4D87"/>
    <w:rsid w:val="003A6621"/>
    <w:rsid w:val="003A6EC6"/>
    <w:rsid w:val="003A6F4A"/>
    <w:rsid w:val="003A705F"/>
    <w:rsid w:val="003B140F"/>
    <w:rsid w:val="003B42A0"/>
    <w:rsid w:val="003B4AA5"/>
    <w:rsid w:val="003B4E36"/>
    <w:rsid w:val="003B5688"/>
    <w:rsid w:val="003B5A73"/>
    <w:rsid w:val="003B5AFD"/>
    <w:rsid w:val="003B7057"/>
    <w:rsid w:val="003C02D1"/>
    <w:rsid w:val="003C0C77"/>
    <w:rsid w:val="003C1623"/>
    <w:rsid w:val="003C213A"/>
    <w:rsid w:val="003C285C"/>
    <w:rsid w:val="003C4D6F"/>
    <w:rsid w:val="003C57AA"/>
    <w:rsid w:val="003C5921"/>
    <w:rsid w:val="003C6CBA"/>
    <w:rsid w:val="003D0927"/>
    <w:rsid w:val="003D1D44"/>
    <w:rsid w:val="003D5E16"/>
    <w:rsid w:val="003D6178"/>
    <w:rsid w:val="003D66DE"/>
    <w:rsid w:val="003E0039"/>
    <w:rsid w:val="003E14BA"/>
    <w:rsid w:val="003E1668"/>
    <w:rsid w:val="003E403C"/>
    <w:rsid w:val="003E4420"/>
    <w:rsid w:val="003E5F4D"/>
    <w:rsid w:val="003F3702"/>
    <w:rsid w:val="003F43AD"/>
    <w:rsid w:val="003F6607"/>
    <w:rsid w:val="003F6A75"/>
    <w:rsid w:val="00401A50"/>
    <w:rsid w:val="00401ACC"/>
    <w:rsid w:val="00402C74"/>
    <w:rsid w:val="00402E30"/>
    <w:rsid w:val="00402FD2"/>
    <w:rsid w:val="00405CC4"/>
    <w:rsid w:val="00406829"/>
    <w:rsid w:val="004071BD"/>
    <w:rsid w:val="004123E3"/>
    <w:rsid w:val="004127FA"/>
    <w:rsid w:val="00412BC0"/>
    <w:rsid w:val="004133F2"/>
    <w:rsid w:val="00413450"/>
    <w:rsid w:val="00413AA2"/>
    <w:rsid w:val="004144E1"/>
    <w:rsid w:val="00414C45"/>
    <w:rsid w:val="00416D25"/>
    <w:rsid w:val="0041780A"/>
    <w:rsid w:val="0041792F"/>
    <w:rsid w:val="00420DF0"/>
    <w:rsid w:val="00420F88"/>
    <w:rsid w:val="004216E4"/>
    <w:rsid w:val="00422CAA"/>
    <w:rsid w:val="004237A0"/>
    <w:rsid w:val="00424C6A"/>
    <w:rsid w:val="004255EA"/>
    <w:rsid w:val="00431608"/>
    <w:rsid w:val="0043207C"/>
    <w:rsid w:val="00432357"/>
    <w:rsid w:val="0043255E"/>
    <w:rsid w:val="00432891"/>
    <w:rsid w:val="00433555"/>
    <w:rsid w:val="00436FB8"/>
    <w:rsid w:val="00437526"/>
    <w:rsid w:val="00437E6B"/>
    <w:rsid w:val="0044253D"/>
    <w:rsid w:val="004427B0"/>
    <w:rsid w:val="00442E46"/>
    <w:rsid w:val="0044485D"/>
    <w:rsid w:val="00444996"/>
    <w:rsid w:val="00444B9B"/>
    <w:rsid w:val="00444FF4"/>
    <w:rsid w:val="00446902"/>
    <w:rsid w:val="00451C7B"/>
    <w:rsid w:val="004520B1"/>
    <w:rsid w:val="004524C1"/>
    <w:rsid w:val="00454031"/>
    <w:rsid w:val="004540F2"/>
    <w:rsid w:val="004541D6"/>
    <w:rsid w:val="00454DB1"/>
    <w:rsid w:val="00454EE2"/>
    <w:rsid w:val="00457335"/>
    <w:rsid w:val="004615E2"/>
    <w:rsid w:val="00463089"/>
    <w:rsid w:val="00465402"/>
    <w:rsid w:val="00466144"/>
    <w:rsid w:val="004746BE"/>
    <w:rsid w:val="004818C1"/>
    <w:rsid w:val="00481B36"/>
    <w:rsid w:val="00481ECF"/>
    <w:rsid w:val="0048291C"/>
    <w:rsid w:val="00485B8A"/>
    <w:rsid w:val="00485BD5"/>
    <w:rsid w:val="004868F5"/>
    <w:rsid w:val="00487795"/>
    <w:rsid w:val="00487D9E"/>
    <w:rsid w:val="004902DD"/>
    <w:rsid w:val="00490677"/>
    <w:rsid w:val="0049070E"/>
    <w:rsid w:val="00490CDD"/>
    <w:rsid w:val="004927DE"/>
    <w:rsid w:val="00492835"/>
    <w:rsid w:val="00492B81"/>
    <w:rsid w:val="004942F9"/>
    <w:rsid w:val="00494619"/>
    <w:rsid w:val="00494F3C"/>
    <w:rsid w:val="0049582C"/>
    <w:rsid w:val="00497AA3"/>
    <w:rsid w:val="004A075A"/>
    <w:rsid w:val="004A095C"/>
    <w:rsid w:val="004A138B"/>
    <w:rsid w:val="004A2749"/>
    <w:rsid w:val="004A293B"/>
    <w:rsid w:val="004A3A2B"/>
    <w:rsid w:val="004A5561"/>
    <w:rsid w:val="004A6951"/>
    <w:rsid w:val="004B1B1F"/>
    <w:rsid w:val="004B2FD0"/>
    <w:rsid w:val="004B41AC"/>
    <w:rsid w:val="004B49A0"/>
    <w:rsid w:val="004B4D7B"/>
    <w:rsid w:val="004B5B2F"/>
    <w:rsid w:val="004C0473"/>
    <w:rsid w:val="004C0523"/>
    <w:rsid w:val="004C2E63"/>
    <w:rsid w:val="004C3163"/>
    <w:rsid w:val="004C529A"/>
    <w:rsid w:val="004C57F8"/>
    <w:rsid w:val="004C60F5"/>
    <w:rsid w:val="004C6A2C"/>
    <w:rsid w:val="004C7141"/>
    <w:rsid w:val="004C7286"/>
    <w:rsid w:val="004C7718"/>
    <w:rsid w:val="004D005F"/>
    <w:rsid w:val="004D10B9"/>
    <w:rsid w:val="004D1C10"/>
    <w:rsid w:val="004D1C53"/>
    <w:rsid w:val="004D2A74"/>
    <w:rsid w:val="004D30CE"/>
    <w:rsid w:val="004D3CEF"/>
    <w:rsid w:val="004D4A5C"/>
    <w:rsid w:val="004D4FDA"/>
    <w:rsid w:val="004D5EC6"/>
    <w:rsid w:val="004D61BB"/>
    <w:rsid w:val="004D73E9"/>
    <w:rsid w:val="004D7416"/>
    <w:rsid w:val="004E2623"/>
    <w:rsid w:val="004E5D9F"/>
    <w:rsid w:val="004E6707"/>
    <w:rsid w:val="004E7737"/>
    <w:rsid w:val="004F1AA0"/>
    <w:rsid w:val="004F2983"/>
    <w:rsid w:val="004F4A94"/>
    <w:rsid w:val="004F4BBB"/>
    <w:rsid w:val="004F68AE"/>
    <w:rsid w:val="004F6BBA"/>
    <w:rsid w:val="005013E4"/>
    <w:rsid w:val="005021B5"/>
    <w:rsid w:val="00503FB2"/>
    <w:rsid w:val="005042FF"/>
    <w:rsid w:val="00504FDC"/>
    <w:rsid w:val="005055CF"/>
    <w:rsid w:val="00505BF2"/>
    <w:rsid w:val="005062F9"/>
    <w:rsid w:val="005116AA"/>
    <w:rsid w:val="0051483F"/>
    <w:rsid w:val="005152FF"/>
    <w:rsid w:val="00515691"/>
    <w:rsid w:val="00515EA0"/>
    <w:rsid w:val="00516393"/>
    <w:rsid w:val="00516B25"/>
    <w:rsid w:val="005222EF"/>
    <w:rsid w:val="0052308A"/>
    <w:rsid w:val="005250B9"/>
    <w:rsid w:val="00525108"/>
    <w:rsid w:val="00525C6D"/>
    <w:rsid w:val="00527529"/>
    <w:rsid w:val="00527BB6"/>
    <w:rsid w:val="005306DA"/>
    <w:rsid w:val="005312C9"/>
    <w:rsid w:val="00531CC1"/>
    <w:rsid w:val="00532A5F"/>
    <w:rsid w:val="00533E3A"/>
    <w:rsid w:val="005355A3"/>
    <w:rsid w:val="00535FF4"/>
    <w:rsid w:val="00537F02"/>
    <w:rsid w:val="005402DE"/>
    <w:rsid w:val="00540E3F"/>
    <w:rsid w:val="00542FB3"/>
    <w:rsid w:val="005468C5"/>
    <w:rsid w:val="00546B25"/>
    <w:rsid w:val="00550B0E"/>
    <w:rsid w:val="0055126F"/>
    <w:rsid w:val="00551C4F"/>
    <w:rsid w:val="00553074"/>
    <w:rsid w:val="005546FF"/>
    <w:rsid w:val="00554DE8"/>
    <w:rsid w:val="00561185"/>
    <w:rsid w:val="00561CD5"/>
    <w:rsid w:val="005627DA"/>
    <w:rsid w:val="00563435"/>
    <w:rsid w:val="0056501E"/>
    <w:rsid w:val="00565460"/>
    <w:rsid w:val="00565AB5"/>
    <w:rsid w:val="00567725"/>
    <w:rsid w:val="00567C1C"/>
    <w:rsid w:val="005717E8"/>
    <w:rsid w:val="0057230F"/>
    <w:rsid w:val="00572713"/>
    <w:rsid w:val="00574A78"/>
    <w:rsid w:val="00575FA8"/>
    <w:rsid w:val="00576769"/>
    <w:rsid w:val="00576C4F"/>
    <w:rsid w:val="0057771B"/>
    <w:rsid w:val="00577BB8"/>
    <w:rsid w:val="005807A9"/>
    <w:rsid w:val="00581B4C"/>
    <w:rsid w:val="00581E55"/>
    <w:rsid w:val="00583FB2"/>
    <w:rsid w:val="00585099"/>
    <w:rsid w:val="00586A35"/>
    <w:rsid w:val="00586B3B"/>
    <w:rsid w:val="00586B7E"/>
    <w:rsid w:val="00590040"/>
    <w:rsid w:val="0059020A"/>
    <w:rsid w:val="005908ED"/>
    <w:rsid w:val="00590F1D"/>
    <w:rsid w:val="00593437"/>
    <w:rsid w:val="00593608"/>
    <w:rsid w:val="00594633"/>
    <w:rsid w:val="00594C7A"/>
    <w:rsid w:val="0059648D"/>
    <w:rsid w:val="00597D40"/>
    <w:rsid w:val="005A1835"/>
    <w:rsid w:val="005A382C"/>
    <w:rsid w:val="005A4676"/>
    <w:rsid w:val="005A4867"/>
    <w:rsid w:val="005A652A"/>
    <w:rsid w:val="005A6564"/>
    <w:rsid w:val="005B002C"/>
    <w:rsid w:val="005B0D35"/>
    <w:rsid w:val="005B165D"/>
    <w:rsid w:val="005B26B8"/>
    <w:rsid w:val="005B3BA2"/>
    <w:rsid w:val="005B3DEB"/>
    <w:rsid w:val="005B4E0D"/>
    <w:rsid w:val="005B5A3C"/>
    <w:rsid w:val="005B6B45"/>
    <w:rsid w:val="005B74AD"/>
    <w:rsid w:val="005B7A5D"/>
    <w:rsid w:val="005C0778"/>
    <w:rsid w:val="005C0C87"/>
    <w:rsid w:val="005C0CC3"/>
    <w:rsid w:val="005C0D3D"/>
    <w:rsid w:val="005C149B"/>
    <w:rsid w:val="005C1D70"/>
    <w:rsid w:val="005C3C89"/>
    <w:rsid w:val="005C61A3"/>
    <w:rsid w:val="005C71BC"/>
    <w:rsid w:val="005D100A"/>
    <w:rsid w:val="005D18B8"/>
    <w:rsid w:val="005D2094"/>
    <w:rsid w:val="005D3E4B"/>
    <w:rsid w:val="005D3FF5"/>
    <w:rsid w:val="005D40CC"/>
    <w:rsid w:val="005D5925"/>
    <w:rsid w:val="005D6ACC"/>
    <w:rsid w:val="005D6D61"/>
    <w:rsid w:val="005D7339"/>
    <w:rsid w:val="005E0D65"/>
    <w:rsid w:val="005E0DCD"/>
    <w:rsid w:val="005E1FE8"/>
    <w:rsid w:val="005E4DE1"/>
    <w:rsid w:val="005E7864"/>
    <w:rsid w:val="005F0CE5"/>
    <w:rsid w:val="005F0E38"/>
    <w:rsid w:val="005F1406"/>
    <w:rsid w:val="005F1C94"/>
    <w:rsid w:val="005F3A59"/>
    <w:rsid w:val="005F3CFE"/>
    <w:rsid w:val="005F4EAB"/>
    <w:rsid w:val="005F5DBA"/>
    <w:rsid w:val="005F610E"/>
    <w:rsid w:val="005F650A"/>
    <w:rsid w:val="005F67A8"/>
    <w:rsid w:val="005F7438"/>
    <w:rsid w:val="006006BD"/>
    <w:rsid w:val="00601E23"/>
    <w:rsid w:val="00602811"/>
    <w:rsid w:val="006036AD"/>
    <w:rsid w:val="00604E69"/>
    <w:rsid w:val="00605C9C"/>
    <w:rsid w:val="00605DAE"/>
    <w:rsid w:val="00611173"/>
    <w:rsid w:val="0061142A"/>
    <w:rsid w:val="00611B67"/>
    <w:rsid w:val="0061228C"/>
    <w:rsid w:val="00612B65"/>
    <w:rsid w:val="00612D78"/>
    <w:rsid w:val="00614BA0"/>
    <w:rsid w:val="00614ECD"/>
    <w:rsid w:val="00615469"/>
    <w:rsid w:val="006159FA"/>
    <w:rsid w:val="00621244"/>
    <w:rsid w:val="0062154F"/>
    <w:rsid w:val="00623A46"/>
    <w:rsid w:val="0062437F"/>
    <w:rsid w:val="00624A4D"/>
    <w:rsid w:val="00625AB0"/>
    <w:rsid w:val="00625CA3"/>
    <w:rsid w:val="006265FB"/>
    <w:rsid w:val="00626C71"/>
    <w:rsid w:val="006317B1"/>
    <w:rsid w:val="00631C34"/>
    <w:rsid w:val="0063379A"/>
    <w:rsid w:val="00636088"/>
    <w:rsid w:val="0064201F"/>
    <w:rsid w:val="00642AB1"/>
    <w:rsid w:val="0064318D"/>
    <w:rsid w:val="006439F9"/>
    <w:rsid w:val="0064488F"/>
    <w:rsid w:val="00644DFC"/>
    <w:rsid w:val="006458E3"/>
    <w:rsid w:val="006462CF"/>
    <w:rsid w:val="00646BC8"/>
    <w:rsid w:val="00647D56"/>
    <w:rsid w:val="0065156B"/>
    <w:rsid w:val="00651BA3"/>
    <w:rsid w:val="00651E37"/>
    <w:rsid w:val="006535C8"/>
    <w:rsid w:val="00654177"/>
    <w:rsid w:val="00654356"/>
    <w:rsid w:val="00654488"/>
    <w:rsid w:val="006558CC"/>
    <w:rsid w:val="00656818"/>
    <w:rsid w:val="006571F1"/>
    <w:rsid w:val="00660A17"/>
    <w:rsid w:val="006620F1"/>
    <w:rsid w:val="00662E85"/>
    <w:rsid w:val="00663409"/>
    <w:rsid w:val="006635B4"/>
    <w:rsid w:val="0066542E"/>
    <w:rsid w:val="0066615B"/>
    <w:rsid w:val="006674B3"/>
    <w:rsid w:val="00667CD1"/>
    <w:rsid w:val="00670214"/>
    <w:rsid w:val="00670D02"/>
    <w:rsid w:val="00671985"/>
    <w:rsid w:val="00672FB5"/>
    <w:rsid w:val="0067487C"/>
    <w:rsid w:val="00674AEF"/>
    <w:rsid w:val="006757B5"/>
    <w:rsid w:val="00676419"/>
    <w:rsid w:val="00676569"/>
    <w:rsid w:val="00676968"/>
    <w:rsid w:val="0067736C"/>
    <w:rsid w:val="006774C4"/>
    <w:rsid w:val="00680743"/>
    <w:rsid w:val="006808D6"/>
    <w:rsid w:val="006844F0"/>
    <w:rsid w:val="00684B2A"/>
    <w:rsid w:val="00684B75"/>
    <w:rsid w:val="0068626E"/>
    <w:rsid w:val="00691C43"/>
    <w:rsid w:val="0069255A"/>
    <w:rsid w:val="00693320"/>
    <w:rsid w:val="00694D49"/>
    <w:rsid w:val="00694DA7"/>
    <w:rsid w:val="0069570E"/>
    <w:rsid w:val="00695CF0"/>
    <w:rsid w:val="00696118"/>
    <w:rsid w:val="00696175"/>
    <w:rsid w:val="00697B4A"/>
    <w:rsid w:val="006A1A8F"/>
    <w:rsid w:val="006A1CBE"/>
    <w:rsid w:val="006A1D43"/>
    <w:rsid w:val="006A1DDC"/>
    <w:rsid w:val="006A3AFC"/>
    <w:rsid w:val="006A4AFE"/>
    <w:rsid w:val="006A6DDE"/>
    <w:rsid w:val="006A7136"/>
    <w:rsid w:val="006B3191"/>
    <w:rsid w:val="006B45A8"/>
    <w:rsid w:val="006B6F31"/>
    <w:rsid w:val="006C00E1"/>
    <w:rsid w:val="006C0AC6"/>
    <w:rsid w:val="006C1BB8"/>
    <w:rsid w:val="006C238C"/>
    <w:rsid w:val="006C3CD4"/>
    <w:rsid w:val="006C7338"/>
    <w:rsid w:val="006C73F6"/>
    <w:rsid w:val="006C761E"/>
    <w:rsid w:val="006C7FD7"/>
    <w:rsid w:val="006D12D7"/>
    <w:rsid w:val="006D1545"/>
    <w:rsid w:val="006D1EE9"/>
    <w:rsid w:val="006D7634"/>
    <w:rsid w:val="006E00A2"/>
    <w:rsid w:val="006E1AEB"/>
    <w:rsid w:val="006E2170"/>
    <w:rsid w:val="006E3911"/>
    <w:rsid w:val="006E58BC"/>
    <w:rsid w:val="006E5930"/>
    <w:rsid w:val="006F13EC"/>
    <w:rsid w:val="006F56A6"/>
    <w:rsid w:val="0070105A"/>
    <w:rsid w:val="00702BC6"/>
    <w:rsid w:val="00702FBC"/>
    <w:rsid w:val="0070387B"/>
    <w:rsid w:val="00704A39"/>
    <w:rsid w:val="0070684C"/>
    <w:rsid w:val="007109A2"/>
    <w:rsid w:val="007115BB"/>
    <w:rsid w:val="0071162B"/>
    <w:rsid w:val="00711825"/>
    <w:rsid w:val="00711875"/>
    <w:rsid w:val="00711B78"/>
    <w:rsid w:val="00711F54"/>
    <w:rsid w:val="007132A5"/>
    <w:rsid w:val="00715FC2"/>
    <w:rsid w:val="00721B11"/>
    <w:rsid w:val="007221F4"/>
    <w:rsid w:val="00722734"/>
    <w:rsid w:val="00722806"/>
    <w:rsid w:val="007232FC"/>
    <w:rsid w:val="00723574"/>
    <w:rsid w:val="00725F47"/>
    <w:rsid w:val="0072712C"/>
    <w:rsid w:val="0072737F"/>
    <w:rsid w:val="007273EB"/>
    <w:rsid w:val="00727EB4"/>
    <w:rsid w:val="00730283"/>
    <w:rsid w:val="007313AB"/>
    <w:rsid w:val="00731F3A"/>
    <w:rsid w:val="007322CF"/>
    <w:rsid w:val="00732E46"/>
    <w:rsid w:val="00736E08"/>
    <w:rsid w:val="00737D6E"/>
    <w:rsid w:val="007415B1"/>
    <w:rsid w:val="00741CEB"/>
    <w:rsid w:val="00742824"/>
    <w:rsid w:val="00743172"/>
    <w:rsid w:val="00743732"/>
    <w:rsid w:val="007452D9"/>
    <w:rsid w:val="0074552E"/>
    <w:rsid w:val="00746552"/>
    <w:rsid w:val="00747D22"/>
    <w:rsid w:val="007523DB"/>
    <w:rsid w:val="007524AE"/>
    <w:rsid w:val="00754246"/>
    <w:rsid w:val="0075583C"/>
    <w:rsid w:val="00755CBA"/>
    <w:rsid w:val="00755E51"/>
    <w:rsid w:val="007573B8"/>
    <w:rsid w:val="007608BC"/>
    <w:rsid w:val="00761BB9"/>
    <w:rsid w:val="0076260E"/>
    <w:rsid w:val="00762B4E"/>
    <w:rsid w:val="00763742"/>
    <w:rsid w:val="00765BB0"/>
    <w:rsid w:val="00770312"/>
    <w:rsid w:val="007710F1"/>
    <w:rsid w:val="0077174F"/>
    <w:rsid w:val="00774049"/>
    <w:rsid w:val="00774140"/>
    <w:rsid w:val="007775B3"/>
    <w:rsid w:val="00781987"/>
    <w:rsid w:val="007827E0"/>
    <w:rsid w:val="007830DC"/>
    <w:rsid w:val="007834DE"/>
    <w:rsid w:val="00783697"/>
    <w:rsid w:val="0078464A"/>
    <w:rsid w:val="00785B9A"/>
    <w:rsid w:val="00786DC5"/>
    <w:rsid w:val="00787AC4"/>
    <w:rsid w:val="00790A07"/>
    <w:rsid w:val="007929D3"/>
    <w:rsid w:val="00793099"/>
    <w:rsid w:val="00793409"/>
    <w:rsid w:val="00793959"/>
    <w:rsid w:val="00793FE2"/>
    <w:rsid w:val="007946E3"/>
    <w:rsid w:val="00795725"/>
    <w:rsid w:val="00796E5D"/>
    <w:rsid w:val="0079722D"/>
    <w:rsid w:val="0079753C"/>
    <w:rsid w:val="00797B7C"/>
    <w:rsid w:val="007A0567"/>
    <w:rsid w:val="007A073D"/>
    <w:rsid w:val="007A1A4D"/>
    <w:rsid w:val="007A1EE3"/>
    <w:rsid w:val="007A21A3"/>
    <w:rsid w:val="007A5BA0"/>
    <w:rsid w:val="007A5FED"/>
    <w:rsid w:val="007A7D3F"/>
    <w:rsid w:val="007A7D64"/>
    <w:rsid w:val="007B18D8"/>
    <w:rsid w:val="007B219C"/>
    <w:rsid w:val="007B452E"/>
    <w:rsid w:val="007B4DFC"/>
    <w:rsid w:val="007B5B94"/>
    <w:rsid w:val="007C0853"/>
    <w:rsid w:val="007C0F90"/>
    <w:rsid w:val="007C13DE"/>
    <w:rsid w:val="007C1D26"/>
    <w:rsid w:val="007C232D"/>
    <w:rsid w:val="007C2821"/>
    <w:rsid w:val="007C3020"/>
    <w:rsid w:val="007C3117"/>
    <w:rsid w:val="007C48B5"/>
    <w:rsid w:val="007C5E71"/>
    <w:rsid w:val="007C5E9E"/>
    <w:rsid w:val="007C6ABE"/>
    <w:rsid w:val="007D048A"/>
    <w:rsid w:val="007D2504"/>
    <w:rsid w:val="007D2BC6"/>
    <w:rsid w:val="007D4109"/>
    <w:rsid w:val="007D443A"/>
    <w:rsid w:val="007D4D10"/>
    <w:rsid w:val="007D5B9B"/>
    <w:rsid w:val="007D6507"/>
    <w:rsid w:val="007D6D24"/>
    <w:rsid w:val="007D6D79"/>
    <w:rsid w:val="007E0B17"/>
    <w:rsid w:val="007E1A29"/>
    <w:rsid w:val="007E4678"/>
    <w:rsid w:val="007E46D1"/>
    <w:rsid w:val="007E46FB"/>
    <w:rsid w:val="007E54E6"/>
    <w:rsid w:val="007E57CD"/>
    <w:rsid w:val="007E6B0E"/>
    <w:rsid w:val="007F0E08"/>
    <w:rsid w:val="007F1C44"/>
    <w:rsid w:val="007F20A6"/>
    <w:rsid w:val="007F2997"/>
    <w:rsid w:val="007F2C6D"/>
    <w:rsid w:val="007F32CC"/>
    <w:rsid w:val="007F3394"/>
    <w:rsid w:val="007F45BE"/>
    <w:rsid w:val="007F4F65"/>
    <w:rsid w:val="007F5C69"/>
    <w:rsid w:val="007F5F01"/>
    <w:rsid w:val="007F7236"/>
    <w:rsid w:val="007F7568"/>
    <w:rsid w:val="00803D04"/>
    <w:rsid w:val="00803E01"/>
    <w:rsid w:val="008058D2"/>
    <w:rsid w:val="0080653B"/>
    <w:rsid w:val="00811030"/>
    <w:rsid w:val="00813C26"/>
    <w:rsid w:val="008155A8"/>
    <w:rsid w:val="0081799C"/>
    <w:rsid w:val="00820F5F"/>
    <w:rsid w:val="0082124B"/>
    <w:rsid w:val="00821C7A"/>
    <w:rsid w:val="00821E2B"/>
    <w:rsid w:val="0082202C"/>
    <w:rsid w:val="00822942"/>
    <w:rsid w:val="00822DC4"/>
    <w:rsid w:val="0082452F"/>
    <w:rsid w:val="00826A61"/>
    <w:rsid w:val="00827D0C"/>
    <w:rsid w:val="008308C7"/>
    <w:rsid w:val="0083316F"/>
    <w:rsid w:val="00833F89"/>
    <w:rsid w:val="00836239"/>
    <w:rsid w:val="00837583"/>
    <w:rsid w:val="00837602"/>
    <w:rsid w:val="00837A60"/>
    <w:rsid w:val="00837DF1"/>
    <w:rsid w:val="00841634"/>
    <w:rsid w:val="008441F4"/>
    <w:rsid w:val="00845120"/>
    <w:rsid w:val="00846B96"/>
    <w:rsid w:val="00852573"/>
    <w:rsid w:val="00855CD7"/>
    <w:rsid w:val="00856623"/>
    <w:rsid w:val="00856B04"/>
    <w:rsid w:val="00857126"/>
    <w:rsid w:val="00857943"/>
    <w:rsid w:val="00863D0B"/>
    <w:rsid w:val="008647E0"/>
    <w:rsid w:val="0086488F"/>
    <w:rsid w:val="00867476"/>
    <w:rsid w:val="0087395E"/>
    <w:rsid w:val="00873DCF"/>
    <w:rsid w:val="00874646"/>
    <w:rsid w:val="00874FA0"/>
    <w:rsid w:val="00875A0A"/>
    <w:rsid w:val="00875C4B"/>
    <w:rsid w:val="008761DD"/>
    <w:rsid w:val="008770A6"/>
    <w:rsid w:val="008776E3"/>
    <w:rsid w:val="00877984"/>
    <w:rsid w:val="0088075A"/>
    <w:rsid w:val="00880B3E"/>
    <w:rsid w:val="00880DDB"/>
    <w:rsid w:val="008810E7"/>
    <w:rsid w:val="008810ED"/>
    <w:rsid w:val="008812F2"/>
    <w:rsid w:val="00881FF4"/>
    <w:rsid w:val="00882B3B"/>
    <w:rsid w:val="00883B57"/>
    <w:rsid w:val="0088423F"/>
    <w:rsid w:val="008842B3"/>
    <w:rsid w:val="00884F45"/>
    <w:rsid w:val="00885230"/>
    <w:rsid w:val="0088658F"/>
    <w:rsid w:val="00891720"/>
    <w:rsid w:val="008934CF"/>
    <w:rsid w:val="00897052"/>
    <w:rsid w:val="008A128F"/>
    <w:rsid w:val="008A2CD8"/>
    <w:rsid w:val="008A3855"/>
    <w:rsid w:val="008A46B6"/>
    <w:rsid w:val="008A4805"/>
    <w:rsid w:val="008A63EF"/>
    <w:rsid w:val="008A6850"/>
    <w:rsid w:val="008A741C"/>
    <w:rsid w:val="008A765E"/>
    <w:rsid w:val="008A7B4B"/>
    <w:rsid w:val="008B0B2F"/>
    <w:rsid w:val="008B2F1D"/>
    <w:rsid w:val="008B33F4"/>
    <w:rsid w:val="008B3774"/>
    <w:rsid w:val="008B6955"/>
    <w:rsid w:val="008B79AD"/>
    <w:rsid w:val="008B7F0E"/>
    <w:rsid w:val="008C06D0"/>
    <w:rsid w:val="008C10E4"/>
    <w:rsid w:val="008C1A4C"/>
    <w:rsid w:val="008C2D41"/>
    <w:rsid w:val="008C3BCA"/>
    <w:rsid w:val="008C47DE"/>
    <w:rsid w:val="008C4B63"/>
    <w:rsid w:val="008C4C15"/>
    <w:rsid w:val="008C5182"/>
    <w:rsid w:val="008C6BE7"/>
    <w:rsid w:val="008C6C89"/>
    <w:rsid w:val="008C7B5F"/>
    <w:rsid w:val="008C7C37"/>
    <w:rsid w:val="008D1424"/>
    <w:rsid w:val="008D2806"/>
    <w:rsid w:val="008D3572"/>
    <w:rsid w:val="008D3D06"/>
    <w:rsid w:val="008D4302"/>
    <w:rsid w:val="008D4E06"/>
    <w:rsid w:val="008D563B"/>
    <w:rsid w:val="008D60E2"/>
    <w:rsid w:val="008D6EBA"/>
    <w:rsid w:val="008D74D2"/>
    <w:rsid w:val="008E04EA"/>
    <w:rsid w:val="008E26D0"/>
    <w:rsid w:val="008E3387"/>
    <w:rsid w:val="008E4303"/>
    <w:rsid w:val="008E5A55"/>
    <w:rsid w:val="008E641C"/>
    <w:rsid w:val="008E662E"/>
    <w:rsid w:val="008E7038"/>
    <w:rsid w:val="008E7CA7"/>
    <w:rsid w:val="008F0360"/>
    <w:rsid w:val="008F1069"/>
    <w:rsid w:val="008F1891"/>
    <w:rsid w:val="008F3C14"/>
    <w:rsid w:val="008F3EF8"/>
    <w:rsid w:val="008F3FBC"/>
    <w:rsid w:val="008F4CF4"/>
    <w:rsid w:val="008F5D52"/>
    <w:rsid w:val="008F65B7"/>
    <w:rsid w:val="008F6FB1"/>
    <w:rsid w:val="008F79E9"/>
    <w:rsid w:val="00902DBD"/>
    <w:rsid w:val="0090325E"/>
    <w:rsid w:val="009037C3"/>
    <w:rsid w:val="00904DD8"/>
    <w:rsid w:val="00906997"/>
    <w:rsid w:val="00907F3E"/>
    <w:rsid w:val="00910435"/>
    <w:rsid w:val="00910A63"/>
    <w:rsid w:val="00911324"/>
    <w:rsid w:val="009123C3"/>
    <w:rsid w:val="009127AF"/>
    <w:rsid w:val="00914713"/>
    <w:rsid w:val="0091471F"/>
    <w:rsid w:val="00914D0F"/>
    <w:rsid w:val="0091569E"/>
    <w:rsid w:val="009158EF"/>
    <w:rsid w:val="00915A3B"/>
    <w:rsid w:val="0091668E"/>
    <w:rsid w:val="00916BF4"/>
    <w:rsid w:val="009202E6"/>
    <w:rsid w:val="0092032A"/>
    <w:rsid w:val="00921D15"/>
    <w:rsid w:val="009220BA"/>
    <w:rsid w:val="009222BF"/>
    <w:rsid w:val="00922882"/>
    <w:rsid w:val="00924886"/>
    <w:rsid w:val="00926007"/>
    <w:rsid w:val="00926209"/>
    <w:rsid w:val="009263B0"/>
    <w:rsid w:val="0092782C"/>
    <w:rsid w:val="00931712"/>
    <w:rsid w:val="009334C2"/>
    <w:rsid w:val="0093463A"/>
    <w:rsid w:val="009348B2"/>
    <w:rsid w:val="00935D24"/>
    <w:rsid w:val="00936FC9"/>
    <w:rsid w:val="009376C8"/>
    <w:rsid w:val="009404B6"/>
    <w:rsid w:val="00941839"/>
    <w:rsid w:val="00941A3F"/>
    <w:rsid w:val="00942569"/>
    <w:rsid w:val="00942824"/>
    <w:rsid w:val="00943883"/>
    <w:rsid w:val="00944829"/>
    <w:rsid w:val="00945B7A"/>
    <w:rsid w:val="00946533"/>
    <w:rsid w:val="00947D6B"/>
    <w:rsid w:val="00952B8C"/>
    <w:rsid w:val="00954781"/>
    <w:rsid w:val="009552BA"/>
    <w:rsid w:val="00956982"/>
    <w:rsid w:val="00957D19"/>
    <w:rsid w:val="0096065A"/>
    <w:rsid w:val="009615D7"/>
    <w:rsid w:val="00961D57"/>
    <w:rsid w:val="0096375F"/>
    <w:rsid w:val="00963F0D"/>
    <w:rsid w:val="009648F8"/>
    <w:rsid w:val="00965A7F"/>
    <w:rsid w:val="009668CF"/>
    <w:rsid w:val="00967009"/>
    <w:rsid w:val="00972F2D"/>
    <w:rsid w:val="0097421A"/>
    <w:rsid w:val="00975B1D"/>
    <w:rsid w:val="009761DD"/>
    <w:rsid w:val="0097722F"/>
    <w:rsid w:val="0097743A"/>
    <w:rsid w:val="00980B40"/>
    <w:rsid w:val="00980FE4"/>
    <w:rsid w:val="00981879"/>
    <w:rsid w:val="009835DC"/>
    <w:rsid w:val="00983669"/>
    <w:rsid w:val="00985C6D"/>
    <w:rsid w:val="00986049"/>
    <w:rsid w:val="009872D0"/>
    <w:rsid w:val="00987BC5"/>
    <w:rsid w:val="0099110A"/>
    <w:rsid w:val="009911D4"/>
    <w:rsid w:val="0099470C"/>
    <w:rsid w:val="00994E1B"/>
    <w:rsid w:val="00994FA7"/>
    <w:rsid w:val="009957B2"/>
    <w:rsid w:val="00995FF4"/>
    <w:rsid w:val="009960E2"/>
    <w:rsid w:val="00996CF4"/>
    <w:rsid w:val="00997178"/>
    <w:rsid w:val="009A01E9"/>
    <w:rsid w:val="009A0630"/>
    <w:rsid w:val="009A0D74"/>
    <w:rsid w:val="009A1DA5"/>
    <w:rsid w:val="009A254D"/>
    <w:rsid w:val="009A2FE0"/>
    <w:rsid w:val="009A3D26"/>
    <w:rsid w:val="009A67DC"/>
    <w:rsid w:val="009A714B"/>
    <w:rsid w:val="009A764F"/>
    <w:rsid w:val="009A792B"/>
    <w:rsid w:val="009B0321"/>
    <w:rsid w:val="009B0628"/>
    <w:rsid w:val="009B1307"/>
    <w:rsid w:val="009B18C8"/>
    <w:rsid w:val="009B211B"/>
    <w:rsid w:val="009B37A1"/>
    <w:rsid w:val="009B4249"/>
    <w:rsid w:val="009B7379"/>
    <w:rsid w:val="009B75B8"/>
    <w:rsid w:val="009B787B"/>
    <w:rsid w:val="009C1063"/>
    <w:rsid w:val="009C1C9D"/>
    <w:rsid w:val="009C3E6D"/>
    <w:rsid w:val="009C4D05"/>
    <w:rsid w:val="009C5442"/>
    <w:rsid w:val="009C7B29"/>
    <w:rsid w:val="009D1D53"/>
    <w:rsid w:val="009D2F18"/>
    <w:rsid w:val="009D31C3"/>
    <w:rsid w:val="009D333F"/>
    <w:rsid w:val="009D5262"/>
    <w:rsid w:val="009D5663"/>
    <w:rsid w:val="009D66EE"/>
    <w:rsid w:val="009E13D6"/>
    <w:rsid w:val="009E26D6"/>
    <w:rsid w:val="009E3CE0"/>
    <w:rsid w:val="009E482F"/>
    <w:rsid w:val="009E48A4"/>
    <w:rsid w:val="009E57B2"/>
    <w:rsid w:val="009E5AC1"/>
    <w:rsid w:val="009E5E20"/>
    <w:rsid w:val="009E5FF2"/>
    <w:rsid w:val="009E6EEE"/>
    <w:rsid w:val="009E7070"/>
    <w:rsid w:val="009E70C0"/>
    <w:rsid w:val="009E7498"/>
    <w:rsid w:val="009E7ACB"/>
    <w:rsid w:val="009F0997"/>
    <w:rsid w:val="009F10AD"/>
    <w:rsid w:val="009F1222"/>
    <w:rsid w:val="009F175C"/>
    <w:rsid w:val="009F1D58"/>
    <w:rsid w:val="009F1F17"/>
    <w:rsid w:val="009F32B1"/>
    <w:rsid w:val="009F34D6"/>
    <w:rsid w:val="009F5766"/>
    <w:rsid w:val="00A0060A"/>
    <w:rsid w:val="00A016C2"/>
    <w:rsid w:val="00A016E5"/>
    <w:rsid w:val="00A01C51"/>
    <w:rsid w:val="00A02381"/>
    <w:rsid w:val="00A03A5E"/>
    <w:rsid w:val="00A03B2A"/>
    <w:rsid w:val="00A0484D"/>
    <w:rsid w:val="00A0711E"/>
    <w:rsid w:val="00A10905"/>
    <w:rsid w:val="00A1098B"/>
    <w:rsid w:val="00A11D84"/>
    <w:rsid w:val="00A14180"/>
    <w:rsid w:val="00A153BB"/>
    <w:rsid w:val="00A159E7"/>
    <w:rsid w:val="00A16261"/>
    <w:rsid w:val="00A173C0"/>
    <w:rsid w:val="00A17C1D"/>
    <w:rsid w:val="00A209C4"/>
    <w:rsid w:val="00A233A5"/>
    <w:rsid w:val="00A24A44"/>
    <w:rsid w:val="00A259C1"/>
    <w:rsid w:val="00A26126"/>
    <w:rsid w:val="00A30421"/>
    <w:rsid w:val="00A306B9"/>
    <w:rsid w:val="00A30CD6"/>
    <w:rsid w:val="00A331D7"/>
    <w:rsid w:val="00A33AC3"/>
    <w:rsid w:val="00A341CA"/>
    <w:rsid w:val="00A346B3"/>
    <w:rsid w:val="00A34AF4"/>
    <w:rsid w:val="00A3657D"/>
    <w:rsid w:val="00A37884"/>
    <w:rsid w:val="00A40F21"/>
    <w:rsid w:val="00A410CA"/>
    <w:rsid w:val="00A411C5"/>
    <w:rsid w:val="00A42338"/>
    <w:rsid w:val="00A43E7B"/>
    <w:rsid w:val="00A43FFC"/>
    <w:rsid w:val="00A47466"/>
    <w:rsid w:val="00A47674"/>
    <w:rsid w:val="00A5223F"/>
    <w:rsid w:val="00A527DA"/>
    <w:rsid w:val="00A52B91"/>
    <w:rsid w:val="00A534BA"/>
    <w:rsid w:val="00A53F41"/>
    <w:rsid w:val="00A54658"/>
    <w:rsid w:val="00A5679B"/>
    <w:rsid w:val="00A57CF7"/>
    <w:rsid w:val="00A6099D"/>
    <w:rsid w:val="00A61311"/>
    <w:rsid w:val="00A631D4"/>
    <w:rsid w:val="00A6502C"/>
    <w:rsid w:val="00A659B1"/>
    <w:rsid w:val="00A6722E"/>
    <w:rsid w:val="00A7022C"/>
    <w:rsid w:val="00A70667"/>
    <w:rsid w:val="00A72562"/>
    <w:rsid w:val="00A7431E"/>
    <w:rsid w:val="00A745D0"/>
    <w:rsid w:val="00A7638D"/>
    <w:rsid w:val="00A7722B"/>
    <w:rsid w:val="00A77C0B"/>
    <w:rsid w:val="00A8110E"/>
    <w:rsid w:val="00A821EE"/>
    <w:rsid w:val="00A82AE6"/>
    <w:rsid w:val="00A83570"/>
    <w:rsid w:val="00A83CBC"/>
    <w:rsid w:val="00A83F34"/>
    <w:rsid w:val="00A84E40"/>
    <w:rsid w:val="00A85FA6"/>
    <w:rsid w:val="00A862D7"/>
    <w:rsid w:val="00A87548"/>
    <w:rsid w:val="00A87CB5"/>
    <w:rsid w:val="00A91F8B"/>
    <w:rsid w:val="00A9325E"/>
    <w:rsid w:val="00A968E1"/>
    <w:rsid w:val="00A97540"/>
    <w:rsid w:val="00A97F9F"/>
    <w:rsid w:val="00AA008F"/>
    <w:rsid w:val="00AA21C8"/>
    <w:rsid w:val="00AA2B8E"/>
    <w:rsid w:val="00AA3583"/>
    <w:rsid w:val="00AA39BD"/>
    <w:rsid w:val="00AA5685"/>
    <w:rsid w:val="00AA5B57"/>
    <w:rsid w:val="00AB02B9"/>
    <w:rsid w:val="00AB19A2"/>
    <w:rsid w:val="00AB29AC"/>
    <w:rsid w:val="00AB47D9"/>
    <w:rsid w:val="00AB57FE"/>
    <w:rsid w:val="00AB599B"/>
    <w:rsid w:val="00AB6795"/>
    <w:rsid w:val="00AB6A64"/>
    <w:rsid w:val="00AB7A4D"/>
    <w:rsid w:val="00AC0387"/>
    <w:rsid w:val="00AC05A2"/>
    <w:rsid w:val="00AC0C85"/>
    <w:rsid w:val="00AC48AE"/>
    <w:rsid w:val="00AC700D"/>
    <w:rsid w:val="00AC7DE5"/>
    <w:rsid w:val="00AD183E"/>
    <w:rsid w:val="00AD2B81"/>
    <w:rsid w:val="00AD35F0"/>
    <w:rsid w:val="00AD3617"/>
    <w:rsid w:val="00AD4BC5"/>
    <w:rsid w:val="00AD4C97"/>
    <w:rsid w:val="00AD5BD1"/>
    <w:rsid w:val="00AD7B87"/>
    <w:rsid w:val="00AE012D"/>
    <w:rsid w:val="00AE085B"/>
    <w:rsid w:val="00AE08B6"/>
    <w:rsid w:val="00AE0B80"/>
    <w:rsid w:val="00AE3288"/>
    <w:rsid w:val="00AE3CEF"/>
    <w:rsid w:val="00AE59BF"/>
    <w:rsid w:val="00AE72B0"/>
    <w:rsid w:val="00AE798C"/>
    <w:rsid w:val="00AE7F20"/>
    <w:rsid w:val="00AF20E8"/>
    <w:rsid w:val="00AF3437"/>
    <w:rsid w:val="00AF5514"/>
    <w:rsid w:val="00AF6C8D"/>
    <w:rsid w:val="00B00210"/>
    <w:rsid w:val="00B00609"/>
    <w:rsid w:val="00B01EEF"/>
    <w:rsid w:val="00B027AE"/>
    <w:rsid w:val="00B03E04"/>
    <w:rsid w:val="00B047AF"/>
    <w:rsid w:val="00B05781"/>
    <w:rsid w:val="00B06E07"/>
    <w:rsid w:val="00B0781A"/>
    <w:rsid w:val="00B10BED"/>
    <w:rsid w:val="00B10D54"/>
    <w:rsid w:val="00B11E67"/>
    <w:rsid w:val="00B12373"/>
    <w:rsid w:val="00B14CC6"/>
    <w:rsid w:val="00B17554"/>
    <w:rsid w:val="00B20409"/>
    <w:rsid w:val="00B207A2"/>
    <w:rsid w:val="00B21647"/>
    <w:rsid w:val="00B23C12"/>
    <w:rsid w:val="00B243BF"/>
    <w:rsid w:val="00B266A8"/>
    <w:rsid w:val="00B272FB"/>
    <w:rsid w:val="00B2733F"/>
    <w:rsid w:val="00B30A25"/>
    <w:rsid w:val="00B30BA0"/>
    <w:rsid w:val="00B3220D"/>
    <w:rsid w:val="00B3247B"/>
    <w:rsid w:val="00B342A7"/>
    <w:rsid w:val="00B34BF3"/>
    <w:rsid w:val="00B352F9"/>
    <w:rsid w:val="00B3577F"/>
    <w:rsid w:val="00B40499"/>
    <w:rsid w:val="00B41989"/>
    <w:rsid w:val="00B427B6"/>
    <w:rsid w:val="00B43868"/>
    <w:rsid w:val="00B44636"/>
    <w:rsid w:val="00B44D21"/>
    <w:rsid w:val="00B4762D"/>
    <w:rsid w:val="00B47F63"/>
    <w:rsid w:val="00B512CB"/>
    <w:rsid w:val="00B51B16"/>
    <w:rsid w:val="00B51EB4"/>
    <w:rsid w:val="00B53223"/>
    <w:rsid w:val="00B542D1"/>
    <w:rsid w:val="00B5472B"/>
    <w:rsid w:val="00B55700"/>
    <w:rsid w:val="00B60CD2"/>
    <w:rsid w:val="00B6163B"/>
    <w:rsid w:val="00B62600"/>
    <w:rsid w:val="00B6521F"/>
    <w:rsid w:val="00B662EB"/>
    <w:rsid w:val="00B710EE"/>
    <w:rsid w:val="00B7351A"/>
    <w:rsid w:val="00B756DF"/>
    <w:rsid w:val="00B75D7E"/>
    <w:rsid w:val="00B766BC"/>
    <w:rsid w:val="00B76993"/>
    <w:rsid w:val="00B77312"/>
    <w:rsid w:val="00B775D0"/>
    <w:rsid w:val="00B815D8"/>
    <w:rsid w:val="00B83063"/>
    <w:rsid w:val="00B84BD6"/>
    <w:rsid w:val="00B859A6"/>
    <w:rsid w:val="00B85AF7"/>
    <w:rsid w:val="00B85B9E"/>
    <w:rsid w:val="00B85FD7"/>
    <w:rsid w:val="00B8623E"/>
    <w:rsid w:val="00B87570"/>
    <w:rsid w:val="00B903D2"/>
    <w:rsid w:val="00B91088"/>
    <w:rsid w:val="00B963A5"/>
    <w:rsid w:val="00B9685C"/>
    <w:rsid w:val="00B971C4"/>
    <w:rsid w:val="00BA12F7"/>
    <w:rsid w:val="00BA3393"/>
    <w:rsid w:val="00BA3744"/>
    <w:rsid w:val="00BA4BC3"/>
    <w:rsid w:val="00BA52C6"/>
    <w:rsid w:val="00BA530B"/>
    <w:rsid w:val="00BA5F26"/>
    <w:rsid w:val="00BA77EB"/>
    <w:rsid w:val="00BA78A5"/>
    <w:rsid w:val="00BA7B40"/>
    <w:rsid w:val="00BB0BE4"/>
    <w:rsid w:val="00BB23BF"/>
    <w:rsid w:val="00BB299B"/>
    <w:rsid w:val="00BB59D6"/>
    <w:rsid w:val="00BB772B"/>
    <w:rsid w:val="00BB7CBA"/>
    <w:rsid w:val="00BC33A3"/>
    <w:rsid w:val="00BC34F1"/>
    <w:rsid w:val="00BC4CE7"/>
    <w:rsid w:val="00BC55E0"/>
    <w:rsid w:val="00BC5A71"/>
    <w:rsid w:val="00BD0865"/>
    <w:rsid w:val="00BD08F7"/>
    <w:rsid w:val="00BD1816"/>
    <w:rsid w:val="00BD488B"/>
    <w:rsid w:val="00BD4C73"/>
    <w:rsid w:val="00BD5DE2"/>
    <w:rsid w:val="00BE06D4"/>
    <w:rsid w:val="00BE245E"/>
    <w:rsid w:val="00BE385A"/>
    <w:rsid w:val="00BF1370"/>
    <w:rsid w:val="00BF34FE"/>
    <w:rsid w:val="00BF3B03"/>
    <w:rsid w:val="00BF59BB"/>
    <w:rsid w:val="00BF6739"/>
    <w:rsid w:val="00BF6CA5"/>
    <w:rsid w:val="00BF6F04"/>
    <w:rsid w:val="00C0299C"/>
    <w:rsid w:val="00C035FC"/>
    <w:rsid w:val="00C03BAF"/>
    <w:rsid w:val="00C068B3"/>
    <w:rsid w:val="00C06AD2"/>
    <w:rsid w:val="00C07BCD"/>
    <w:rsid w:val="00C103E3"/>
    <w:rsid w:val="00C11F6C"/>
    <w:rsid w:val="00C12383"/>
    <w:rsid w:val="00C127AD"/>
    <w:rsid w:val="00C12977"/>
    <w:rsid w:val="00C14144"/>
    <w:rsid w:val="00C1476D"/>
    <w:rsid w:val="00C15D7A"/>
    <w:rsid w:val="00C16D5C"/>
    <w:rsid w:val="00C20209"/>
    <w:rsid w:val="00C20957"/>
    <w:rsid w:val="00C22590"/>
    <w:rsid w:val="00C23B8E"/>
    <w:rsid w:val="00C23DCE"/>
    <w:rsid w:val="00C259C6"/>
    <w:rsid w:val="00C26247"/>
    <w:rsid w:val="00C26334"/>
    <w:rsid w:val="00C27038"/>
    <w:rsid w:val="00C3029C"/>
    <w:rsid w:val="00C32CEF"/>
    <w:rsid w:val="00C3307B"/>
    <w:rsid w:val="00C34AB6"/>
    <w:rsid w:val="00C3683F"/>
    <w:rsid w:val="00C409D6"/>
    <w:rsid w:val="00C41000"/>
    <w:rsid w:val="00C414CA"/>
    <w:rsid w:val="00C424C6"/>
    <w:rsid w:val="00C45801"/>
    <w:rsid w:val="00C46107"/>
    <w:rsid w:val="00C469D9"/>
    <w:rsid w:val="00C47F93"/>
    <w:rsid w:val="00C511F8"/>
    <w:rsid w:val="00C51718"/>
    <w:rsid w:val="00C51BE0"/>
    <w:rsid w:val="00C538A9"/>
    <w:rsid w:val="00C5522A"/>
    <w:rsid w:val="00C5663A"/>
    <w:rsid w:val="00C6088E"/>
    <w:rsid w:val="00C62189"/>
    <w:rsid w:val="00C621AC"/>
    <w:rsid w:val="00C63FF0"/>
    <w:rsid w:val="00C64A2D"/>
    <w:rsid w:val="00C64C4D"/>
    <w:rsid w:val="00C65A64"/>
    <w:rsid w:val="00C65CF4"/>
    <w:rsid w:val="00C711B9"/>
    <w:rsid w:val="00C72840"/>
    <w:rsid w:val="00C73770"/>
    <w:rsid w:val="00C77A68"/>
    <w:rsid w:val="00C80958"/>
    <w:rsid w:val="00C817AE"/>
    <w:rsid w:val="00C82CE1"/>
    <w:rsid w:val="00C83C5F"/>
    <w:rsid w:val="00C83E72"/>
    <w:rsid w:val="00C8424A"/>
    <w:rsid w:val="00C85DD8"/>
    <w:rsid w:val="00C91476"/>
    <w:rsid w:val="00C931DE"/>
    <w:rsid w:val="00C9407F"/>
    <w:rsid w:val="00C9482C"/>
    <w:rsid w:val="00C9515A"/>
    <w:rsid w:val="00C95FEE"/>
    <w:rsid w:val="00C96213"/>
    <w:rsid w:val="00C9687E"/>
    <w:rsid w:val="00C96C61"/>
    <w:rsid w:val="00CA0246"/>
    <w:rsid w:val="00CA06F5"/>
    <w:rsid w:val="00CA0E42"/>
    <w:rsid w:val="00CA1F46"/>
    <w:rsid w:val="00CA2569"/>
    <w:rsid w:val="00CA29D8"/>
    <w:rsid w:val="00CA3081"/>
    <w:rsid w:val="00CA39B3"/>
    <w:rsid w:val="00CA559A"/>
    <w:rsid w:val="00CA6FFC"/>
    <w:rsid w:val="00CB1C4C"/>
    <w:rsid w:val="00CB4F7F"/>
    <w:rsid w:val="00CB52C4"/>
    <w:rsid w:val="00CB551C"/>
    <w:rsid w:val="00CB6053"/>
    <w:rsid w:val="00CB6576"/>
    <w:rsid w:val="00CC246C"/>
    <w:rsid w:val="00CC2819"/>
    <w:rsid w:val="00CC446E"/>
    <w:rsid w:val="00CC4A5A"/>
    <w:rsid w:val="00CC52EF"/>
    <w:rsid w:val="00CC532E"/>
    <w:rsid w:val="00CC6CED"/>
    <w:rsid w:val="00CC7EB0"/>
    <w:rsid w:val="00CD0DE5"/>
    <w:rsid w:val="00CD2F7F"/>
    <w:rsid w:val="00CD3061"/>
    <w:rsid w:val="00CD4729"/>
    <w:rsid w:val="00CD56AB"/>
    <w:rsid w:val="00CD6D3A"/>
    <w:rsid w:val="00CD7C06"/>
    <w:rsid w:val="00CD7C39"/>
    <w:rsid w:val="00CE0440"/>
    <w:rsid w:val="00CE071C"/>
    <w:rsid w:val="00CE10C5"/>
    <w:rsid w:val="00CE143F"/>
    <w:rsid w:val="00CE1F26"/>
    <w:rsid w:val="00CE4582"/>
    <w:rsid w:val="00CE692E"/>
    <w:rsid w:val="00CE7197"/>
    <w:rsid w:val="00CE7778"/>
    <w:rsid w:val="00CE7E4A"/>
    <w:rsid w:val="00CF26E3"/>
    <w:rsid w:val="00CF384B"/>
    <w:rsid w:val="00CF4972"/>
    <w:rsid w:val="00CF5A9F"/>
    <w:rsid w:val="00CF7318"/>
    <w:rsid w:val="00CF7DD4"/>
    <w:rsid w:val="00D00088"/>
    <w:rsid w:val="00D01873"/>
    <w:rsid w:val="00D03E74"/>
    <w:rsid w:val="00D04488"/>
    <w:rsid w:val="00D049CD"/>
    <w:rsid w:val="00D06E9D"/>
    <w:rsid w:val="00D070D1"/>
    <w:rsid w:val="00D07BAB"/>
    <w:rsid w:val="00D100CB"/>
    <w:rsid w:val="00D10520"/>
    <w:rsid w:val="00D10837"/>
    <w:rsid w:val="00D10E37"/>
    <w:rsid w:val="00D10F61"/>
    <w:rsid w:val="00D11A72"/>
    <w:rsid w:val="00D13697"/>
    <w:rsid w:val="00D14D54"/>
    <w:rsid w:val="00D14FB3"/>
    <w:rsid w:val="00D1747D"/>
    <w:rsid w:val="00D22625"/>
    <w:rsid w:val="00D22C88"/>
    <w:rsid w:val="00D22F22"/>
    <w:rsid w:val="00D258BA"/>
    <w:rsid w:val="00D26095"/>
    <w:rsid w:val="00D267B8"/>
    <w:rsid w:val="00D27E11"/>
    <w:rsid w:val="00D32783"/>
    <w:rsid w:val="00D33FF8"/>
    <w:rsid w:val="00D36A2B"/>
    <w:rsid w:val="00D37807"/>
    <w:rsid w:val="00D41FE8"/>
    <w:rsid w:val="00D4357C"/>
    <w:rsid w:val="00D4371A"/>
    <w:rsid w:val="00D44D37"/>
    <w:rsid w:val="00D45967"/>
    <w:rsid w:val="00D474B9"/>
    <w:rsid w:val="00D475C9"/>
    <w:rsid w:val="00D52A44"/>
    <w:rsid w:val="00D5501D"/>
    <w:rsid w:val="00D55DAF"/>
    <w:rsid w:val="00D568A3"/>
    <w:rsid w:val="00D579A5"/>
    <w:rsid w:val="00D61C95"/>
    <w:rsid w:val="00D62E78"/>
    <w:rsid w:val="00D6380E"/>
    <w:rsid w:val="00D64036"/>
    <w:rsid w:val="00D6454C"/>
    <w:rsid w:val="00D66D83"/>
    <w:rsid w:val="00D66F7A"/>
    <w:rsid w:val="00D704CF"/>
    <w:rsid w:val="00D7078E"/>
    <w:rsid w:val="00D7178E"/>
    <w:rsid w:val="00D720FF"/>
    <w:rsid w:val="00D73FB5"/>
    <w:rsid w:val="00D764E7"/>
    <w:rsid w:val="00D7739C"/>
    <w:rsid w:val="00D77D7B"/>
    <w:rsid w:val="00D8044B"/>
    <w:rsid w:val="00D80817"/>
    <w:rsid w:val="00D80AD1"/>
    <w:rsid w:val="00D817F3"/>
    <w:rsid w:val="00D82919"/>
    <w:rsid w:val="00D82D06"/>
    <w:rsid w:val="00D8348D"/>
    <w:rsid w:val="00D84069"/>
    <w:rsid w:val="00D85E33"/>
    <w:rsid w:val="00D874C0"/>
    <w:rsid w:val="00D87ED7"/>
    <w:rsid w:val="00D90108"/>
    <w:rsid w:val="00D90DDA"/>
    <w:rsid w:val="00D91FDB"/>
    <w:rsid w:val="00D9260E"/>
    <w:rsid w:val="00D9396C"/>
    <w:rsid w:val="00D93A58"/>
    <w:rsid w:val="00DA0CCC"/>
    <w:rsid w:val="00DA139E"/>
    <w:rsid w:val="00DA3910"/>
    <w:rsid w:val="00DA3EE9"/>
    <w:rsid w:val="00DA4EEB"/>
    <w:rsid w:val="00DA593D"/>
    <w:rsid w:val="00DA5D2E"/>
    <w:rsid w:val="00DA6531"/>
    <w:rsid w:val="00DA7F0E"/>
    <w:rsid w:val="00DB1FFB"/>
    <w:rsid w:val="00DB2474"/>
    <w:rsid w:val="00DB2DA2"/>
    <w:rsid w:val="00DB3229"/>
    <w:rsid w:val="00DB3E4B"/>
    <w:rsid w:val="00DB404B"/>
    <w:rsid w:val="00DB48A8"/>
    <w:rsid w:val="00DB569C"/>
    <w:rsid w:val="00DB6B4C"/>
    <w:rsid w:val="00DB6C0A"/>
    <w:rsid w:val="00DC036A"/>
    <w:rsid w:val="00DC304E"/>
    <w:rsid w:val="00DC3131"/>
    <w:rsid w:val="00DC3F33"/>
    <w:rsid w:val="00DC45DC"/>
    <w:rsid w:val="00DC48E0"/>
    <w:rsid w:val="00DC721D"/>
    <w:rsid w:val="00DD101B"/>
    <w:rsid w:val="00DD38A1"/>
    <w:rsid w:val="00DD3C38"/>
    <w:rsid w:val="00DD6628"/>
    <w:rsid w:val="00DD791E"/>
    <w:rsid w:val="00DD7983"/>
    <w:rsid w:val="00DD7CEB"/>
    <w:rsid w:val="00DE2887"/>
    <w:rsid w:val="00DE368E"/>
    <w:rsid w:val="00DE3707"/>
    <w:rsid w:val="00DE3799"/>
    <w:rsid w:val="00DE420C"/>
    <w:rsid w:val="00DE4625"/>
    <w:rsid w:val="00DE4917"/>
    <w:rsid w:val="00DE580B"/>
    <w:rsid w:val="00DE6D61"/>
    <w:rsid w:val="00DE7A64"/>
    <w:rsid w:val="00DE7C2E"/>
    <w:rsid w:val="00DF127D"/>
    <w:rsid w:val="00DF377D"/>
    <w:rsid w:val="00DF3ACE"/>
    <w:rsid w:val="00DF4377"/>
    <w:rsid w:val="00DF4745"/>
    <w:rsid w:val="00DF4C9B"/>
    <w:rsid w:val="00DF500E"/>
    <w:rsid w:val="00DF5478"/>
    <w:rsid w:val="00DF75B3"/>
    <w:rsid w:val="00DF7AD5"/>
    <w:rsid w:val="00E02312"/>
    <w:rsid w:val="00E0268E"/>
    <w:rsid w:val="00E02A9E"/>
    <w:rsid w:val="00E02F24"/>
    <w:rsid w:val="00E03A1B"/>
    <w:rsid w:val="00E03E5A"/>
    <w:rsid w:val="00E049FB"/>
    <w:rsid w:val="00E07570"/>
    <w:rsid w:val="00E1056C"/>
    <w:rsid w:val="00E10938"/>
    <w:rsid w:val="00E10961"/>
    <w:rsid w:val="00E10B53"/>
    <w:rsid w:val="00E142D9"/>
    <w:rsid w:val="00E15AF3"/>
    <w:rsid w:val="00E1682D"/>
    <w:rsid w:val="00E205E1"/>
    <w:rsid w:val="00E20678"/>
    <w:rsid w:val="00E22C36"/>
    <w:rsid w:val="00E252F6"/>
    <w:rsid w:val="00E308DA"/>
    <w:rsid w:val="00E30BAD"/>
    <w:rsid w:val="00E314CD"/>
    <w:rsid w:val="00E31CCB"/>
    <w:rsid w:val="00E352CD"/>
    <w:rsid w:val="00E36498"/>
    <w:rsid w:val="00E36BD0"/>
    <w:rsid w:val="00E36D8B"/>
    <w:rsid w:val="00E37741"/>
    <w:rsid w:val="00E40C13"/>
    <w:rsid w:val="00E40C5E"/>
    <w:rsid w:val="00E425A8"/>
    <w:rsid w:val="00E43507"/>
    <w:rsid w:val="00E43B13"/>
    <w:rsid w:val="00E43D06"/>
    <w:rsid w:val="00E44CC3"/>
    <w:rsid w:val="00E4593B"/>
    <w:rsid w:val="00E47F1C"/>
    <w:rsid w:val="00E510C7"/>
    <w:rsid w:val="00E5134C"/>
    <w:rsid w:val="00E5157E"/>
    <w:rsid w:val="00E52636"/>
    <w:rsid w:val="00E55300"/>
    <w:rsid w:val="00E55A62"/>
    <w:rsid w:val="00E56375"/>
    <w:rsid w:val="00E5644A"/>
    <w:rsid w:val="00E56B0C"/>
    <w:rsid w:val="00E57356"/>
    <w:rsid w:val="00E60943"/>
    <w:rsid w:val="00E62053"/>
    <w:rsid w:val="00E63595"/>
    <w:rsid w:val="00E652D2"/>
    <w:rsid w:val="00E65D22"/>
    <w:rsid w:val="00E6744A"/>
    <w:rsid w:val="00E6744C"/>
    <w:rsid w:val="00E67E68"/>
    <w:rsid w:val="00E701E1"/>
    <w:rsid w:val="00E72CC9"/>
    <w:rsid w:val="00E73F9D"/>
    <w:rsid w:val="00E74A31"/>
    <w:rsid w:val="00E75B30"/>
    <w:rsid w:val="00E8108E"/>
    <w:rsid w:val="00E8173C"/>
    <w:rsid w:val="00E81DBD"/>
    <w:rsid w:val="00E83216"/>
    <w:rsid w:val="00E84DCB"/>
    <w:rsid w:val="00E858B4"/>
    <w:rsid w:val="00E86E92"/>
    <w:rsid w:val="00E91555"/>
    <w:rsid w:val="00E91735"/>
    <w:rsid w:val="00E92167"/>
    <w:rsid w:val="00E94C64"/>
    <w:rsid w:val="00E952A5"/>
    <w:rsid w:val="00E95AB9"/>
    <w:rsid w:val="00E96AFE"/>
    <w:rsid w:val="00E96EAB"/>
    <w:rsid w:val="00EA08DE"/>
    <w:rsid w:val="00EA0B30"/>
    <w:rsid w:val="00EA2D4E"/>
    <w:rsid w:val="00EA493D"/>
    <w:rsid w:val="00EA4BD8"/>
    <w:rsid w:val="00EA6475"/>
    <w:rsid w:val="00EB06BE"/>
    <w:rsid w:val="00EB0E4E"/>
    <w:rsid w:val="00EB300A"/>
    <w:rsid w:val="00EB3717"/>
    <w:rsid w:val="00EB3EA6"/>
    <w:rsid w:val="00EB503A"/>
    <w:rsid w:val="00EC0D5D"/>
    <w:rsid w:val="00EC1AAB"/>
    <w:rsid w:val="00EC234A"/>
    <w:rsid w:val="00EC2489"/>
    <w:rsid w:val="00EC38BE"/>
    <w:rsid w:val="00EC402E"/>
    <w:rsid w:val="00EC67E7"/>
    <w:rsid w:val="00EC67F0"/>
    <w:rsid w:val="00EC6861"/>
    <w:rsid w:val="00EC7F67"/>
    <w:rsid w:val="00ED17CA"/>
    <w:rsid w:val="00ED48DB"/>
    <w:rsid w:val="00ED4D2A"/>
    <w:rsid w:val="00ED79F4"/>
    <w:rsid w:val="00EE2DCB"/>
    <w:rsid w:val="00EE365A"/>
    <w:rsid w:val="00EE3C08"/>
    <w:rsid w:val="00EE5477"/>
    <w:rsid w:val="00EE6E0F"/>
    <w:rsid w:val="00EE72D2"/>
    <w:rsid w:val="00EF029B"/>
    <w:rsid w:val="00EF2612"/>
    <w:rsid w:val="00EF6506"/>
    <w:rsid w:val="00EF6AF4"/>
    <w:rsid w:val="00EF7546"/>
    <w:rsid w:val="00EF774F"/>
    <w:rsid w:val="00F00154"/>
    <w:rsid w:val="00F0362F"/>
    <w:rsid w:val="00F0454F"/>
    <w:rsid w:val="00F048EC"/>
    <w:rsid w:val="00F05573"/>
    <w:rsid w:val="00F062EE"/>
    <w:rsid w:val="00F07568"/>
    <w:rsid w:val="00F07895"/>
    <w:rsid w:val="00F10386"/>
    <w:rsid w:val="00F10523"/>
    <w:rsid w:val="00F135DB"/>
    <w:rsid w:val="00F1412D"/>
    <w:rsid w:val="00F14297"/>
    <w:rsid w:val="00F142BC"/>
    <w:rsid w:val="00F14992"/>
    <w:rsid w:val="00F159A3"/>
    <w:rsid w:val="00F16320"/>
    <w:rsid w:val="00F16DB3"/>
    <w:rsid w:val="00F202DB"/>
    <w:rsid w:val="00F21489"/>
    <w:rsid w:val="00F21E4F"/>
    <w:rsid w:val="00F2458A"/>
    <w:rsid w:val="00F26661"/>
    <w:rsid w:val="00F30CD5"/>
    <w:rsid w:val="00F30EEA"/>
    <w:rsid w:val="00F32187"/>
    <w:rsid w:val="00F33402"/>
    <w:rsid w:val="00F340C7"/>
    <w:rsid w:val="00F34210"/>
    <w:rsid w:val="00F34E8E"/>
    <w:rsid w:val="00F3512C"/>
    <w:rsid w:val="00F37BB1"/>
    <w:rsid w:val="00F37EB5"/>
    <w:rsid w:val="00F405CD"/>
    <w:rsid w:val="00F40BC0"/>
    <w:rsid w:val="00F43356"/>
    <w:rsid w:val="00F43EC1"/>
    <w:rsid w:val="00F43F14"/>
    <w:rsid w:val="00F46A26"/>
    <w:rsid w:val="00F47392"/>
    <w:rsid w:val="00F47B58"/>
    <w:rsid w:val="00F47B84"/>
    <w:rsid w:val="00F47F9A"/>
    <w:rsid w:val="00F5032C"/>
    <w:rsid w:val="00F5080D"/>
    <w:rsid w:val="00F53592"/>
    <w:rsid w:val="00F53F0B"/>
    <w:rsid w:val="00F544D6"/>
    <w:rsid w:val="00F55950"/>
    <w:rsid w:val="00F56B95"/>
    <w:rsid w:val="00F56F33"/>
    <w:rsid w:val="00F56F61"/>
    <w:rsid w:val="00F57458"/>
    <w:rsid w:val="00F57736"/>
    <w:rsid w:val="00F57777"/>
    <w:rsid w:val="00F6539A"/>
    <w:rsid w:val="00F65862"/>
    <w:rsid w:val="00F65CBE"/>
    <w:rsid w:val="00F6691B"/>
    <w:rsid w:val="00F66B47"/>
    <w:rsid w:val="00F674B0"/>
    <w:rsid w:val="00F6795F"/>
    <w:rsid w:val="00F679CF"/>
    <w:rsid w:val="00F70829"/>
    <w:rsid w:val="00F72240"/>
    <w:rsid w:val="00F72A74"/>
    <w:rsid w:val="00F72DD8"/>
    <w:rsid w:val="00F736AE"/>
    <w:rsid w:val="00F739B8"/>
    <w:rsid w:val="00F73C93"/>
    <w:rsid w:val="00F74648"/>
    <w:rsid w:val="00F751D5"/>
    <w:rsid w:val="00F76EA0"/>
    <w:rsid w:val="00F805F8"/>
    <w:rsid w:val="00F80A03"/>
    <w:rsid w:val="00F80F25"/>
    <w:rsid w:val="00F8156C"/>
    <w:rsid w:val="00F8173E"/>
    <w:rsid w:val="00F82C53"/>
    <w:rsid w:val="00F83F7E"/>
    <w:rsid w:val="00F9042B"/>
    <w:rsid w:val="00F90C02"/>
    <w:rsid w:val="00F92C0D"/>
    <w:rsid w:val="00F93ED7"/>
    <w:rsid w:val="00F944CE"/>
    <w:rsid w:val="00F968F6"/>
    <w:rsid w:val="00F96B3C"/>
    <w:rsid w:val="00FA018A"/>
    <w:rsid w:val="00FA0843"/>
    <w:rsid w:val="00FA0AED"/>
    <w:rsid w:val="00FA3DCC"/>
    <w:rsid w:val="00FA57EB"/>
    <w:rsid w:val="00FA584A"/>
    <w:rsid w:val="00FA5B0B"/>
    <w:rsid w:val="00FA758F"/>
    <w:rsid w:val="00FB0505"/>
    <w:rsid w:val="00FB1C0C"/>
    <w:rsid w:val="00FB1D95"/>
    <w:rsid w:val="00FB2176"/>
    <w:rsid w:val="00FB4C34"/>
    <w:rsid w:val="00FB51EE"/>
    <w:rsid w:val="00FB5445"/>
    <w:rsid w:val="00FB57D9"/>
    <w:rsid w:val="00FB5859"/>
    <w:rsid w:val="00FB5FBD"/>
    <w:rsid w:val="00FB69E4"/>
    <w:rsid w:val="00FB69FA"/>
    <w:rsid w:val="00FB6CDA"/>
    <w:rsid w:val="00FC20F5"/>
    <w:rsid w:val="00FC2514"/>
    <w:rsid w:val="00FC2724"/>
    <w:rsid w:val="00FC287D"/>
    <w:rsid w:val="00FC2C9E"/>
    <w:rsid w:val="00FC4ACA"/>
    <w:rsid w:val="00FC6822"/>
    <w:rsid w:val="00FD1406"/>
    <w:rsid w:val="00FD3492"/>
    <w:rsid w:val="00FD3D0E"/>
    <w:rsid w:val="00FD48E2"/>
    <w:rsid w:val="00FD4944"/>
    <w:rsid w:val="00FE08CF"/>
    <w:rsid w:val="00FE184A"/>
    <w:rsid w:val="00FE1D90"/>
    <w:rsid w:val="00FE2329"/>
    <w:rsid w:val="00FE32AD"/>
    <w:rsid w:val="00FE3A6A"/>
    <w:rsid w:val="00FE5E17"/>
    <w:rsid w:val="00FE6371"/>
    <w:rsid w:val="00FE6B46"/>
    <w:rsid w:val="00FE74B1"/>
    <w:rsid w:val="00FE76E5"/>
    <w:rsid w:val="00FF10DD"/>
    <w:rsid w:val="00FF2DD6"/>
    <w:rsid w:val="00FF4728"/>
    <w:rsid w:val="00FF6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00" w:lineRule="auto"/>
        <w:ind w:firstLineChars="200" w:firstLin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B75"/>
    <w:pPr>
      <w:widowControl w:val="0"/>
      <w:spacing w:line="240" w:lineRule="auto"/>
      <w:ind w:firstLineChars="0" w:firstLine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EA2D4E"/>
    <w:pPr>
      <w:widowControl/>
      <w:adjustRightInd w:val="0"/>
      <w:spacing w:line="300" w:lineRule="auto"/>
      <w:outlineLvl w:val="0"/>
    </w:pPr>
    <w:rPr>
      <w:rFonts w:ascii="Times New Roman" w:hAnsi="Times New Roman"/>
      <w:b/>
      <w:color w:val="000000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B7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04CF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037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0373C3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0373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0373C3"/>
    <w:rPr>
      <w:rFonts w:ascii="Calibri" w:eastAsia="宋体" w:hAnsi="Calibri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911324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7D2BC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D2BC6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A2D4E"/>
    <w:rPr>
      <w:rFonts w:ascii="Times New Roman" w:eastAsia="宋体" w:hAnsi="Times New Roman" w:cs="Times New Roman"/>
      <w:b/>
      <w:color w:val="000000"/>
      <w:kern w:val="0"/>
      <w:sz w:val="28"/>
      <w:szCs w:val="28"/>
    </w:rPr>
  </w:style>
  <w:style w:type="paragraph" w:styleId="a9">
    <w:name w:val="Title"/>
    <w:basedOn w:val="a"/>
    <w:next w:val="a"/>
    <w:link w:val="Char2"/>
    <w:uiPriority w:val="10"/>
    <w:qFormat/>
    <w:rsid w:val="00EA2D4E"/>
    <w:pPr>
      <w:widowControl/>
      <w:adjustRightInd w:val="0"/>
      <w:spacing w:line="300" w:lineRule="auto"/>
      <w:jc w:val="center"/>
    </w:pPr>
    <w:rPr>
      <w:rFonts w:ascii="Times New Roman" w:eastAsia="方正小标宋简体" w:hAnsi="Times New Roman"/>
      <w:b/>
      <w:color w:val="000000"/>
      <w:kern w:val="0"/>
      <w:sz w:val="32"/>
      <w:szCs w:val="30"/>
    </w:rPr>
  </w:style>
  <w:style w:type="character" w:customStyle="1" w:styleId="Char2">
    <w:name w:val="标题 Char"/>
    <w:basedOn w:val="a0"/>
    <w:link w:val="a9"/>
    <w:uiPriority w:val="10"/>
    <w:rsid w:val="00EA2D4E"/>
    <w:rPr>
      <w:rFonts w:ascii="Times New Roman" w:eastAsia="方正小标宋简体" w:hAnsi="Times New Roman" w:cs="Times New Roman"/>
      <w:b/>
      <w:color w:val="000000"/>
      <w:kern w:val="0"/>
      <w:sz w:val="32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5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0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D719E-BCB5-4662-B75B-227CCF2D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</Words>
  <Characters>416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天斗</dc:creator>
  <cp:lastModifiedBy>胡天斗</cp:lastModifiedBy>
  <cp:revision>2</cp:revision>
  <cp:lastPrinted>2016-10-14T01:31:00Z</cp:lastPrinted>
  <dcterms:created xsi:type="dcterms:W3CDTF">2016-10-22T08:51:00Z</dcterms:created>
  <dcterms:modified xsi:type="dcterms:W3CDTF">2016-10-22T08:51:00Z</dcterms:modified>
</cp:coreProperties>
</file>